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68" w:rsidRPr="00141BF9" w:rsidRDefault="008B1068" w:rsidP="00141BF9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</w:p>
    <w:p w:rsidR="00034F47" w:rsidRPr="00141BF9" w:rsidRDefault="00034F47" w:rsidP="00141BF9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1BF9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141BF9" w:rsidRDefault="00034F47" w:rsidP="00141BF9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141BF9" w:rsidRDefault="00034F47" w:rsidP="00141BF9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141BF9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141BF9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A3083" w:rsidRPr="00141B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4AA1" w:rsidRPr="00141B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141BF9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A3083" w:rsidRPr="00141B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4AA1" w:rsidRPr="00141B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41BF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141BF9" w:rsidRDefault="00AA0B60" w:rsidP="00141BF9">
      <w:pPr>
        <w:pStyle w:val="a4"/>
        <w:jc w:val="center"/>
        <w:rPr>
          <w:rFonts w:ascii="Times New Roman" w:hAnsi="Times New Roman"/>
          <w:color w:val="000000" w:themeColor="text1"/>
          <w:sz w:val="12"/>
          <w:szCs w:val="28"/>
        </w:rPr>
      </w:pPr>
    </w:p>
    <w:tbl>
      <w:tblPr>
        <w:tblW w:w="1621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1276"/>
        <w:gridCol w:w="795"/>
        <w:gridCol w:w="992"/>
        <w:gridCol w:w="1615"/>
        <w:gridCol w:w="1474"/>
        <w:gridCol w:w="1133"/>
      </w:tblGrid>
      <w:tr w:rsidR="002A5C0C" w:rsidRPr="00141BF9" w:rsidTr="00587C9B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№</w:t>
            </w:r>
          </w:p>
          <w:p w:rsidR="00034F47" w:rsidRPr="00141BF9" w:rsidRDefault="00034F47" w:rsidP="00141BF9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14" w:rsidRPr="00141BF9" w:rsidRDefault="00034F47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</w:t>
            </w:r>
          </w:p>
          <w:p w:rsidR="00034F47" w:rsidRPr="00141BF9" w:rsidRDefault="00034F47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-75" w:right="-16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141BF9" w:rsidRDefault="00034F47" w:rsidP="00141BF9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Сведения об источниках получения средств, </w:t>
            </w:r>
          </w:p>
          <w:p w:rsidR="00034F47" w:rsidRPr="00141BF9" w:rsidRDefault="00034F47" w:rsidP="00141BF9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за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счет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2A5C0C" w:rsidRPr="00141BF9" w:rsidTr="00D87D14">
        <w:trPr>
          <w:trHeight w:val="1682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-33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41BF9" w:rsidRDefault="00034F47" w:rsidP="00141BF9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лощадь </w:t>
            </w:r>
          </w:p>
          <w:p w:rsidR="00034F47" w:rsidRPr="00141BF9" w:rsidRDefault="00034F47" w:rsidP="00141BF9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трана    расположения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141BF9" w:rsidRDefault="00034F47" w:rsidP="00141BF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34758" w:rsidRPr="00141BF9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ешкин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вый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Главы Администрации по градостроительству и архитектур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7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49 297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7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  автомобиль КИА</w:t>
            </w:r>
          </w:p>
          <w:p w:rsidR="00034758" w:rsidRPr="00141BF9" w:rsidRDefault="00034758" w:rsidP="00141BF9">
            <w:pPr>
              <w:pStyle w:val="a4"/>
              <w:ind w:left="-161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594 50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7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4E4CE3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ячкин Р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Главы Администрации по жилищно-коммунальному хозяйству и благоустро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жилой дом ½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2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  автомобиль АУДИ</w:t>
            </w:r>
          </w:p>
          <w:p w:rsidR="00034758" w:rsidRPr="00141BF9" w:rsidRDefault="00034758" w:rsidP="00141BF9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58 727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D04C20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к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Главы Администрации по социально-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СИ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69 848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саковская М.Н.</w:t>
            </w: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6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62 687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 889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квартира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 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33 828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,9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МАЗД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С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 746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,9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4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,9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803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Агапова</w:t>
            </w:r>
            <w:proofErr w:type="spell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по кадровой работе организационн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гараж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. построй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,1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 602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7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,1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 092 279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кина О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делопроизводству организационн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 992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С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 147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hanging="19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мина</w:t>
            </w:r>
            <w:proofErr w:type="spell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по приему граждан организационн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hanging="19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 603,55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hanging="1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 51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hanging="19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hanging="19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0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аркина</w:t>
            </w:r>
            <w:proofErr w:type="spell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архитектуры и градостроитель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 181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СУБАР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 692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5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5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36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инова А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-7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  <w:p w:rsidR="00034758" w:rsidRPr="00141BF9" w:rsidRDefault="00034758" w:rsidP="00141BF9">
            <w:pPr>
              <w:spacing w:after="0"/>
              <w:ind w:firstLine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-2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spacing w:after="0"/>
              <w:ind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УНДА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 877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5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2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НИССА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СУЗ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 575,8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spacing w:after="0"/>
              <w:ind w:firstLine="7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5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hanging="19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ыков А.О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архитектуры и градостроитель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 251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6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43 618,8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4 долевая 1/3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6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 388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6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дического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 733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 543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 209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кова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экономическому развитию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5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3 706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2"/>
              <w:spacing w:before="0"/>
              <w:ind w:left="-19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r w:rsidRPr="00141BF9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0"/>
                  <w:szCs w:val="20"/>
                  <w:u w:val="none"/>
                </w:rPr>
                <w:t>ШЕВРОЛЕ</w:t>
              </w:r>
            </w:hyperlink>
          </w:p>
          <w:p w:rsidR="00034758" w:rsidRPr="00141BF9" w:rsidRDefault="00034758" w:rsidP="00141BF9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РЕНО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26 046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ьян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экономическому развитию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23/2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 61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 959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экономическому развитию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141B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 519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3/16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 478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тилова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экономическому развитию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6/2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 092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 96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марык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отдела по экономическому развитию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 26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Т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 292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ищно-коммунального хозяйства, топливно-энергетического комплекса и эколог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 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 52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  <w:p w:rsidR="00034758" w:rsidRPr="00141BF9" w:rsidRDefault="00034758" w:rsidP="00141BF9">
            <w:pPr>
              <w:ind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0</w:t>
            </w:r>
          </w:p>
          <w:p w:rsidR="00034758" w:rsidRPr="00141BF9" w:rsidRDefault="00034758" w:rsidP="00141BF9">
            <w:pPr>
              <w:ind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68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О,</w:t>
            </w:r>
          </w:p>
          <w:p w:rsidR="00034758" w:rsidRPr="00141BF9" w:rsidRDefault="00034758" w:rsidP="00141BF9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О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вная лодка КАСАТК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МЗСА,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прицеп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R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 28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отдела жилищно-коммунального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озяйства, топливно-энергетического комплекса и эколог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:rsidR="00034758" w:rsidRPr="00141BF9" w:rsidRDefault="00034758" w:rsidP="00141BF9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2,4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рузовой автомобиль Г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 714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т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ВОЛ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 50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икова Ю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го хозяйства, топливно-энергетического комплекса и эколог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3/80</w:t>
            </w:r>
          </w:p>
          <w:p w:rsidR="00034758" w:rsidRPr="00141BF9" w:rsidRDefault="00034758" w:rsidP="00141BF9">
            <w:pPr>
              <w:pStyle w:val="a4"/>
              <w:ind w:left="-4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55/130 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 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 926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квартира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-4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55/130 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6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 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КИ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ка КАЙМ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70 5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4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0/130 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4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0/130 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4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ликова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 178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 с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3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 792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94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23 639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сое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потребительского рынка и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рядных торгов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8,0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3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 97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,4</w:t>
            </w:r>
          </w:p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  <w:p w:rsidR="00034758" w:rsidRPr="00141BF9" w:rsidRDefault="00034758" w:rsidP="00141BF9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 5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отдела потребительского рынка и подрядных торгов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 288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 698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илина А.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7 496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1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42 242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ьхова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4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 789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9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ХАВ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1 669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4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тяева</w:t>
            </w:r>
            <w:proofErr w:type="spell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7 431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1 899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58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лова Н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 596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автоматизированных систем управл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В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 851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,0</w:t>
            </w:r>
          </w:p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21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 43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,0</w:t>
            </w:r>
          </w:p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21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,0</w:t>
            </w:r>
          </w:p>
          <w:p w:rsidR="00034758" w:rsidRPr="00141BF9" w:rsidRDefault="00034758" w:rsidP="00141BF9">
            <w:pPr>
              <w:spacing w:after="0"/>
              <w:ind w:firstLine="21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21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щинский А.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автоматизированных систем управ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 862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цук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о делам гражданской обороны и чрезвычайных ситуа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8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7 596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2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0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35 742,7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делам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й обороны и чрезвычайных ситуа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ССАНГ ЕНГ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 862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82 06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мок В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делам </w:t>
            </w:r>
          </w:p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ой обороны и чрезвычайных ситуа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 870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4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 239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6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исеева М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3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6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3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7 100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3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3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административно-технического контрол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98 970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43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8 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жова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– ответственный секретарь административной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мисс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5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 248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ХУНДАЙ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сажирский 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4 166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харев И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о работе с территория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68 953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 367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по работе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территориям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ЕВРОЛЕ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69 966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3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ьянов В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капитального строительства и дорож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 959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23/2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 61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сель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отдела капитального строительства и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рожного хозяй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адовый дом квартира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4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5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 263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 858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1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ев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отдела капитального строительства и дорожного хозяй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9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3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 304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7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енова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СУЗ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9 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земельных отношений по правовой работ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00,0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ФОЛЬКСВАГЕ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 707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00,0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00,0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ХУНДАЙ легковой автомобиль ГАЗ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ктор МТ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 017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23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ова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9 214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7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ГАЗ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4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самосвальный ПТС-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 947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20" w:firstLine="2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20" w:firstLine="2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-20" w:firstLine="2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улин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 878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земельный участок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ФОЛЬКСВАГЕН</w:t>
            </w:r>
          </w:p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ГАЗ</w:t>
            </w:r>
          </w:p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вой автомобиль ГАЗ</w:t>
            </w:r>
          </w:p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X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 259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374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робогатова О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имущественных отношен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1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50 958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1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5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2 564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ашкина Е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отдела имущественных отношен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 546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485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67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дина Е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отдела имущественных отношен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жилой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4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 392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жилой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2 819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0" w:firstLine="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left="0" w:firstLine="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7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о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left="0" w:firstLine="40"/>
              <w:jc w:val="center"/>
              <w:rPr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 отдела имуществен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ind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 696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культуры и туризм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9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09 288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рашова Е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образования и молодежной политик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89 698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утина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8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2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67 709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.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29/1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6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 легковой автомобиль ТОЙОТА</w:t>
            </w:r>
          </w:p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УАЗ </w:t>
            </w:r>
          </w:p>
          <w:p w:rsidR="00034758" w:rsidRPr="00141BF9" w:rsidRDefault="00034758" w:rsidP="00141BF9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Г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 667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29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 хоз. постройка хоз. постройка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2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 Россия Россия Россия 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 26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bookmarkStart w:id="1" w:name="_GoBack"/>
            <w:bookmarkEnd w:id="1"/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34758" w:rsidRPr="00141BF9" w:rsidRDefault="00034758" w:rsidP="00141BF9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. постройка хоз.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8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4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 198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сельского хозяй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6</w:t>
            </w:r>
          </w:p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НИСС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 615 884,8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34758" w:rsidRPr="00141BF9" w:rsidTr="00141BF9">
        <w:trPr>
          <w:trHeight w:val="1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,0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УАЗ Патриот</w:t>
            </w:r>
          </w:p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58" w:rsidRPr="00141BF9" w:rsidRDefault="00034758" w:rsidP="00141B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89 143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8" w:rsidRDefault="00034758" w:rsidP="00034758">
            <w:pPr>
              <w:ind w:firstLine="142"/>
              <w:jc w:val="center"/>
            </w:pPr>
            <w:r w:rsidRPr="00E65C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034F47" w:rsidRPr="00141BF9" w:rsidRDefault="00034F47" w:rsidP="00141BF9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 w:themeColor="text1"/>
          <w:sz w:val="20"/>
          <w:szCs w:val="20"/>
        </w:rPr>
      </w:pPr>
    </w:p>
    <w:sectPr w:rsidR="00034F47" w:rsidRPr="00141BF9" w:rsidSect="0017673C">
      <w:pgSz w:w="16838" w:h="11906" w:orient="landscape" w:code="9"/>
      <w:pgMar w:top="426" w:right="536" w:bottom="568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6146"/>
    <w:rsid w:val="00006646"/>
    <w:rsid w:val="0000692A"/>
    <w:rsid w:val="000070D9"/>
    <w:rsid w:val="0001082B"/>
    <w:rsid w:val="00011630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0337"/>
    <w:rsid w:val="0002177A"/>
    <w:rsid w:val="00021A78"/>
    <w:rsid w:val="0002253F"/>
    <w:rsid w:val="000231AD"/>
    <w:rsid w:val="00023BFE"/>
    <w:rsid w:val="00023FDB"/>
    <w:rsid w:val="00024C6A"/>
    <w:rsid w:val="00024E67"/>
    <w:rsid w:val="00025A03"/>
    <w:rsid w:val="00025C6E"/>
    <w:rsid w:val="00026267"/>
    <w:rsid w:val="00026FBD"/>
    <w:rsid w:val="000279E8"/>
    <w:rsid w:val="00031780"/>
    <w:rsid w:val="00031FE2"/>
    <w:rsid w:val="000327CF"/>
    <w:rsid w:val="00032B37"/>
    <w:rsid w:val="00032D5B"/>
    <w:rsid w:val="00032D6A"/>
    <w:rsid w:val="00033E48"/>
    <w:rsid w:val="00034390"/>
    <w:rsid w:val="00034758"/>
    <w:rsid w:val="00034D5C"/>
    <w:rsid w:val="00034F47"/>
    <w:rsid w:val="0003541B"/>
    <w:rsid w:val="00035C6B"/>
    <w:rsid w:val="000363B0"/>
    <w:rsid w:val="00037ACE"/>
    <w:rsid w:val="00037CD0"/>
    <w:rsid w:val="00037FEE"/>
    <w:rsid w:val="00040D50"/>
    <w:rsid w:val="000410BC"/>
    <w:rsid w:val="000411DA"/>
    <w:rsid w:val="00041B17"/>
    <w:rsid w:val="00041CF8"/>
    <w:rsid w:val="00042056"/>
    <w:rsid w:val="000420D4"/>
    <w:rsid w:val="00042ED6"/>
    <w:rsid w:val="000430D7"/>
    <w:rsid w:val="00043F9D"/>
    <w:rsid w:val="00044917"/>
    <w:rsid w:val="00044E6F"/>
    <w:rsid w:val="000458B0"/>
    <w:rsid w:val="00045D6D"/>
    <w:rsid w:val="000467CB"/>
    <w:rsid w:val="000469B1"/>
    <w:rsid w:val="00046F70"/>
    <w:rsid w:val="00047A9C"/>
    <w:rsid w:val="00047F9A"/>
    <w:rsid w:val="000503EE"/>
    <w:rsid w:val="00050EA0"/>
    <w:rsid w:val="00051392"/>
    <w:rsid w:val="000513C9"/>
    <w:rsid w:val="00051708"/>
    <w:rsid w:val="00051B7D"/>
    <w:rsid w:val="00052293"/>
    <w:rsid w:val="000522D4"/>
    <w:rsid w:val="00052408"/>
    <w:rsid w:val="00052B8F"/>
    <w:rsid w:val="00053681"/>
    <w:rsid w:val="00055FCE"/>
    <w:rsid w:val="00056822"/>
    <w:rsid w:val="00056BFA"/>
    <w:rsid w:val="00056C3A"/>
    <w:rsid w:val="00056FED"/>
    <w:rsid w:val="000578C3"/>
    <w:rsid w:val="0006037E"/>
    <w:rsid w:val="00060BF4"/>
    <w:rsid w:val="0006119B"/>
    <w:rsid w:val="000615C3"/>
    <w:rsid w:val="0006163B"/>
    <w:rsid w:val="000621C9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435"/>
    <w:rsid w:val="00080C25"/>
    <w:rsid w:val="00080EDE"/>
    <w:rsid w:val="0008114E"/>
    <w:rsid w:val="0008140E"/>
    <w:rsid w:val="0008233B"/>
    <w:rsid w:val="000825E8"/>
    <w:rsid w:val="00082E70"/>
    <w:rsid w:val="000830A8"/>
    <w:rsid w:val="0008326C"/>
    <w:rsid w:val="000835B0"/>
    <w:rsid w:val="00084545"/>
    <w:rsid w:val="00084812"/>
    <w:rsid w:val="000852FD"/>
    <w:rsid w:val="0008549F"/>
    <w:rsid w:val="000857FE"/>
    <w:rsid w:val="00085B89"/>
    <w:rsid w:val="00085FC7"/>
    <w:rsid w:val="0008624A"/>
    <w:rsid w:val="00087C8F"/>
    <w:rsid w:val="000906E3"/>
    <w:rsid w:val="00090AF7"/>
    <w:rsid w:val="000910D2"/>
    <w:rsid w:val="0009145B"/>
    <w:rsid w:val="00091F02"/>
    <w:rsid w:val="00092E39"/>
    <w:rsid w:val="000936F9"/>
    <w:rsid w:val="00093D16"/>
    <w:rsid w:val="00094AA1"/>
    <w:rsid w:val="000957EA"/>
    <w:rsid w:val="00095C23"/>
    <w:rsid w:val="00096762"/>
    <w:rsid w:val="00097542"/>
    <w:rsid w:val="00097A95"/>
    <w:rsid w:val="000A1328"/>
    <w:rsid w:val="000A1564"/>
    <w:rsid w:val="000A35CB"/>
    <w:rsid w:val="000A3731"/>
    <w:rsid w:val="000A3871"/>
    <w:rsid w:val="000A4F4D"/>
    <w:rsid w:val="000A5247"/>
    <w:rsid w:val="000A6C3C"/>
    <w:rsid w:val="000A77E4"/>
    <w:rsid w:val="000A7881"/>
    <w:rsid w:val="000B03AA"/>
    <w:rsid w:val="000B06D2"/>
    <w:rsid w:val="000B1156"/>
    <w:rsid w:val="000B22BC"/>
    <w:rsid w:val="000B267B"/>
    <w:rsid w:val="000B2996"/>
    <w:rsid w:val="000B309A"/>
    <w:rsid w:val="000B4A58"/>
    <w:rsid w:val="000B56D8"/>
    <w:rsid w:val="000B5F36"/>
    <w:rsid w:val="000B7688"/>
    <w:rsid w:val="000C006D"/>
    <w:rsid w:val="000C0F9A"/>
    <w:rsid w:val="000C0FA4"/>
    <w:rsid w:val="000C1015"/>
    <w:rsid w:val="000C1224"/>
    <w:rsid w:val="000C17F2"/>
    <w:rsid w:val="000C1E86"/>
    <w:rsid w:val="000C2568"/>
    <w:rsid w:val="000C325C"/>
    <w:rsid w:val="000C38B8"/>
    <w:rsid w:val="000C3DE4"/>
    <w:rsid w:val="000C3E2C"/>
    <w:rsid w:val="000C42B3"/>
    <w:rsid w:val="000C4776"/>
    <w:rsid w:val="000C6839"/>
    <w:rsid w:val="000C7356"/>
    <w:rsid w:val="000D0818"/>
    <w:rsid w:val="000D1288"/>
    <w:rsid w:val="000D1604"/>
    <w:rsid w:val="000D1844"/>
    <w:rsid w:val="000D1C55"/>
    <w:rsid w:val="000D1D61"/>
    <w:rsid w:val="000D2225"/>
    <w:rsid w:val="000D3DCC"/>
    <w:rsid w:val="000D41C0"/>
    <w:rsid w:val="000D4F6B"/>
    <w:rsid w:val="000D53AC"/>
    <w:rsid w:val="000D6907"/>
    <w:rsid w:val="000D6BED"/>
    <w:rsid w:val="000D74A3"/>
    <w:rsid w:val="000E0272"/>
    <w:rsid w:val="000E04A4"/>
    <w:rsid w:val="000E07C7"/>
    <w:rsid w:val="000E0F29"/>
    <w:rsid w:val="000E189F"/>
    <w:rsid w:val="000E2A07"/>
    <w:rsid w:val="000E2C92"/>
    <w:rsid w:val="000E3D5F"/>
    <w:rsid w:val="000E490A"/>
    <w:rsid w:val="000E4BA8"/>
    <w:rsid w:val="000E582C"/>
    <w:rsid w:val="000E6268"/>
    <w:rsid w:val="000E6422"/>
    <w:rsid w:val="000E665D"/>
    <w:rsid w:val="000E6825"/>
    <w:rsid w:val="000E6C82"/>
    <w:rsid w:val="000F0A21"/>
    <w:rsid w:val="000F0DB4"/>
    <w:rsid w:val="000F19A3"/>
    <w:rsid w:val="000F20B5"/>
    <w:rsid w:val="000F2997"/>
    <w:rsid w:val="000F3460"/>
    <w:rsid w:val="000F3CBA"/>
    <w:rsid w:val="000F59A3"/>
    <w:rsid w:val="000F59E8"/>
    <w:rsid w:val="000F72A2"/>
    <w:rsid w:val="000F7A6A"/>
    <w:rsid w:val="001002D3"/>
    <w:rsid w:val="00100B08"/>
    <w:rsid w:val="00100B56"/>
    <w:rsid w:val="0010138C"/>
    <w:rsid w:val="00101833"/>
    <w:rsid w:val="00101ACD"/>
    <w:rsid w:val="00101FD5"/>
    <w:rsid w:val="001023BD"/>
    <w:rsid w:val="00102747"/>
    <w:rsid w:val="00102D2F"/>
    <w:rsid w:val="00103731"/>
    <w:rsid w:val="00103F68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C8E"/>
    <w:rsid w:val="00112FE8"/>
    <w:rsid w:val="00113413"/>
    <w:rsid w:val="001142D7"/>
    <w:rsid w:val="001145F7"/>
    <w:rsid w:val="00114CE1"/>
    <w:rsid w:val="00115AA7"/>
    <w:rsid w:val="00115B3D"/>
    <w:rsid w:val="001162BA"/>
    <w:rsid w:val="00116331"/>
    <w:rsid w:val="00116EED"/>
    <w:rsid w:val="001178D3"/>
    <w:rsid w:val="00117A19"/>
    <w:rsid w:val="0012070A"/>
    <w:rsid w:val="0012191B"/>
    <w:rsid w:val="00122F1A"/>
    <w:rsid w:val="00123B4A"/>
    <w:rsid w:val="00125836"/>
    <w:rsid w:val="001268C7"/>
    <w:rsid w:val="00127CDA"/>
    <w:rsid w:val="00127FA8"/>
    <w:rsid w:val="0013015D"/>
    <w:rsid w:val="0013083E"/>
    <w:rsid w:val="00130C3B"/>
    <w:rsid w:val="00130F17"/>
    <w:rsid w:val="00131CAE"/>
    <w:rsid w:val="0013215C"/>
    <w:rsid w:val="001327DC"/>
    <w:rsid w:val="00132BC0"/>
    <w:rsid w:val="0013467B"/>
    <w:rsid w:val="001346E7"/>
    <w:rsid w:val="00134BAB"/>
    <w:rsid w:val="00135DFA"/>
    <w:rsid w:val="001368EB"/>
    <w:rsid w:val="001370B9"/>
    <w:rsid w:val="00137409"/>
    <w:rsid w:val="00137673"/>
    <w:rsid w:val="00141682"/>
    <w:rsid w:val="00141874"/>
    <w:rsid w:val="00141BF9"/>
    <w:rsid w:val="00142A72"/>
    <w:rsid w:val="00143120"/>
    <w:rsid w:val="0014392C"/>
    <w:rsid w:val="00145DF3"/>
    <w:rsid w:val="0014644E"/>
    <w:rsid w:val="00146FFF"/>
    <w:rsid w:val="0014710F"/>
    <w:rsid w:val="00150F67"/>
    <w:rsid w:val="0015186C"/>
    <w:rsid w:val="001520AF"/>
    <w:rsid w:val="001521BD"/>
    <w:rsid w:val="00153D1D"/>
    <w:rsid w:val="00153D89"/>
    <w:rsid w:val="00154C85"/>
    <w:rsid w:val="00154E00"/>
    <w:rsid w:val="00154F56"/>
    <w:rsid w:val="0015531D"/>
    <w:rsid w:val="001554E5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6468"/>
    <w:rsid w:val="00167099"/>
    <w:rsid w:val="00167E2E"/>
    <w:rsid w:val="00170145"/>
    <w:rsid w:val="001705DA"/>
    <w:rsid w:val="00171580"/>
    <w:rsid w:val="00171C4D"/>
    <w:rsid w:val="00174301"/>
    <w:rsid w:val="0017489F"/>
    <w:rsid w:val="00175279"/>
    <w:rsid w:val="00176612"/>
    <w:rsid w:val="0017673C"/>
    <w:rsid w:val="00176DBB"/>
    <w:rsid w:val="0017709B"/>
    <w:rsid w:val="00177BDF"/>
    <w:rsid w:val="001801DF"/>
    <w:rsid w:val="00180D34"/>
    <w:rsid w:val="0018166E"/>
    <w:rsid w:val="001816DD"/>
    <w:rsid w:val="00182573"/>
    <w:rsid w:val="001825C6"/>
    <w:rsid w:val="00182967"/>
    <w:rsid w:val="00182DF4"/>
    <w:rsid w:val="00182E15"/>
    <w:rsid w:val="001839D4"/>
    <w:rsid w:val="00183BB2"/>
    <w:rsid w:val="0018480E"/>
    <w:rsid w:val="001849E2"/>
    <w:rsid w:val="00184F49"/>
    <w:rsid w:val="00186456"/>
    <w:rsid w:val="00186A45"/>
    <w:rsid w:val="001876AC"/>
    <w:rsid w:val="0019096F"/>
    <w:rsid w:val="001913B2"/>
    <w:rsid w:val="001915B4"/>
    <w:rsid w:val="001922A8"/>
    <w:rsid w:val="001929B4"/>
    <w:rsid w:val="00192E88"/>
    <w:rsid w:val="00194DE4"/>
    <w:rsid w:val="00195599"/>
    <w:rsid w:val="0019570B"/>
    <w:rsid w:val="00195849"/>
    <w:rsid w:val="00195F9C"/>
    <w:rsid w:val="001963BD"/>
    <w:rsid w:val="00196497"/>
    <w:rsid w:val="00196F5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129"/>
    <w:rsid w:val="001B1391"/>
    <w:rsid w:val="001B152F"/>
    <w:rsid w:val="001B197B"/>
    <w:rsid w:val="001B1A72"/>
    <w:rsid w:val="001B23C0"/>
    <w:rsid w:val="001B31D1"/>
    <w:rsid w:val="001B31D9"/>
    <w:rsid w:val="001B40DF"/>
    <w:rsid w:val="001B462E"/>
    <w:rsid w:val="001B4CC7"/>
    <w:rsid w:val="001B5A03"/>
    <w:rsid w:val="001B64FB"/>
    <w:rsid w:val="001B738C"/>
    <w:rsid w:val="001B7635"/>
    <w:rsid w:val="001B7B15"/>
    <w:rsid w:val="001C0727"/>
    <w:rsid w:val="001C3668"/>
    <w:rsid w:val="001C46DB"/>
    <w:rsid w:val="001C524F"/>
    <w:rsid w:val="001C59EC"/>
    <w:rsid w:val="001C7AFE"/>
    <w:rsid w:val="001D08E0"/>
    <w:rsid w:val="001D121D"/>
    <w:rsid w:val="001D1371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4B4"/>
    <w:rsid w:val="001D7CAA"/>
    <w:rsid w:val="001E1749"/>
    <w:rsid w:val="001E1AF8"/>
    <w:rsid w:val="001E1BE8"/>
    <w:rsid w:val="001E1F81"/>
    <w:rsid w:val="001E200C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136"/>
    <w:rsid w:val="001F28DB"/>
    <w:rsid w:val="001F2B17"/>
    <w:rsid w:val="001F2E12"/>
    <w:rsid w:val="001F4708"/>
    <w:rsid w:val="001F5FF0"/>
    <w:rsid w:val="001F655C"/>
    <w:rsid w:val="001F7AF9"/>
    <w:rsid w:val="001F7FFD"/>
    <w:rsid w:val="0020021C"/>
    <w:rsid w:val="0020080E"/>
    <w:rsid w:val="00200D7F"/>
    <w:rsid w:val="00201199"/>
    <w:rsid w:val="0020121F"/>
    <w:rsid w:val="00201743"/>
    <w:rsid w:val="00201DFC"/>
    <w:rsid w:val="00202E96"/>
    <w:rsid w:val="00203A71"/>
    <w:rsid w:val="00203BB6"/>
    <w:rsid w:val="002048A3"/>
    <w:rsid w:val="00205613"/>
    <w:rsid w:val="00205ABE"/>
    <w:rsid w:val="00205BC9"/>
    <w:rsid w:val="00205D20"/>
    <w:rsid w:val="00206058"/>
    <w:rsid w:val="00206392"/>
    <w:rsid w:val="00206EA8"/>
    <w:rsid w:val="002072CA"/>
    <w:rsid w:val="00207342"/>
    <w:rsid w:val="00207D4D"/>
    <w:rsid w:val="00207E13"/>
    <w:rsid w:val="002104FC"/>
    <w:rsid w:val="00210B42"/>
    <w:rsid w:val="00210DC9"/>
    <w:rsid w:val="0021184E"/>
    <w:rsid w:val="0021211D"/>
    <w:rsid w:val="00212320"/>
    <w:rsid w:val="00212E4D"/>
    <w:rsid w:val="0021360B"/>
    <w:rsid w:val="00213BA4"/>
    <w:rsid w:val="0021444B"/>
    <w:rsid w:val="00214953"/>
    <w:rsid w:val="002150C0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5F36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6D6D"/>
    <w:rsid w:val="00237793"/>
    <w:rsid w:val="00240C33"/>
    <w:rsid w:val="00240CBE"/>
    <w:rsid w:val="002413B4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6E59"/>
    <w:rsid w:val="002471DD"/>
    <w:rsid w:val="00247380"/>
    <w:rsid w:val="00247F62"/>
    <w:rsid w:val="00250015"/>
    <w:rsid w:val="002506CA"/>
    <w:rsid w:val="0025093A"/>
    <w:rsid w:val="00250E58"/>
    <w:rsid w:val="00250FA8"/>
    <w:rsid w:val="002515E6"/>
    <w:rsid w:val="00252369"/>
    <w:rsid w:val="002525E0"/>
    <w:rsid w:val="0025314A"/>
    <w:rsid w:val="002531CB"/>
    <w:rsid w:val="00253ADA"/>
    <w:rsid w:val="0025403C"/>
    <w:rsid w:val="00254D25"/>
    <w:rsid w:val="00254DF4"/>
    <w:rsid w:val="002551B5"/>
    <w:rsid w:val="0025655B"/>
    <w:rsid w:val="002577A7"/>
    <w:rsid w:val="00257C83"/>
    <w:rsid w:val="0026112E"/>
    <w:rsid w:val="0026345A"/>
    <w:rsid w:val="00265954"/>
    <w:rsid w:val="00265A71"/>
    <w:rsid w:val="00265F7E"/>
    <w:rsid w:val="002669E1"/>
    <w:rsid w:val="00266F80"/>
    <w:rsid w:val="00270231"/>
    <w:rsid w:val="0027031F"/>
    <w:rsid w:val="0027142B"/>
    <w:rsid w:val="00271A4A"/>
    <w:rsid w:val="0027580B"/>
    <w:rsid w:val="002779A8"/>
    <w:rsid w:val="002803FE"/>
    <w:rsid w:val="00280B6B"/>
    <w:rsid w:val="00280FE8"/>
    <w:rsid w:val="002815C0"/>
    <w:rsid w:val="00281D9B"/>
    <w:rsid w:val="00281F96"/>
    <w:rsid w:val="0028298D"/>
    <w:rsid w:val="00282C18"/>
    <w:rsid w:val="00282C49"/>
    <w:rsid w:val="002839F5"/>
    <w:rsid w:val="0028443A"/>
    <w:rsid w:val="00285246"/>
    <w:rsid w:val="0028728F"/>
    <w:rsid w:val="002905BE"/>
    <w:rsid w:val="0029089B"/>
    <w:rsid w:val="002920FB"/>
    <w:rsid w:val="0029440B"/>
    <w:rsid w:val="00294AE3"/>
    <w:rsid w:val="00294D1F"/>
    <w:rsid w:val="002952AF"/>
    <w:rsid w:val="002958D8"/>
    <w:rsid w:val="002967BD"/>
    <w:rsid w:val="00297148"/>
    <w:rsid w:val="00297C56"/>
    <w:rsid w:val="002A2049"/>
    <w:rsid w:val="002A3196"/>
    <w:rsid w:val="002A39B0"/>
    <w:rsid w:val="002A40B5"/>
    <w:rsid w:val="002A4D57"/>
    <w:rsid w:val="002A5460"/>
    <w:rsid w:val="002A5C0C"/>
    <w:rsid w:val="002A7029"/>
    <w:rsid w:val="002A7A0A"/>
    <w:rsid w:val="002A7B2C"/>
    <w:rsid w:val="002B0928"/>
    <w:rsid w:val="002B0AE4"/>
    <w:rsid w:val="002B1320"/>
    <w:rsid w:val="002B1BAB"/>
    <w:rsid w:val="002B246B"/>
    <w:rsid w:val="002B4210"/>
    <w:rsid w:val="002B581D"/>
    <w:rsid w:val="002B654C"/>
    <w:rsid w:val="002B6A4F"/>
    <w:rsid w:val="002B725B"/>
    <w:rsid w:val="002C1863"/>
    <w:rsid w:val="002C1DFD"/>
    <w:rsid w:val="002C273E"/>
    <w:rsid w:val="002C29F4"/>
    <w:rsid w:val="002C34CD"/>
    <w:rsid w:val="002C3E4F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6A6"/>
    <w:rsid w:val="002D0885"/>
    <w:rsid w:val="002D0B63"/>
    <w:rsid w:val="002D25A4"/>
    <w:rsid w:val="002D2FAD"/>
    <w:rsid w:val="002D36EC"/>
    <w:rsid w:val="002D4DD6"/>
    <w:rsid w:val="002D525C"/>
    <w:rsid w:val="002D6E93"/>
    <w:rsid w:val="002D7811"/>
    <w:rsid w:val="002D78E0"/>
    <w:rsid w:val="002D7E46"/>
    <w:rsid w:val="002E085C"/>
    <w:rsid w:val="002E2FB8"/>
    <w:rsid w:val="002E3464"/>
    <w:rsid w:val="002E488E"/>
    <w:rsid w:val="002E4F76"/>
    <w:rsid w:val="002E5D25"/>
    <w:rsid w:val="002E634F"/>
    <w:rsid w:val="002F1437"/>
    <w:rsid w:val="002F2E4A"/>
    <w:rsid w:val="002F349D"/>
    <w:rsid w:val="002F4421"/>
    <w:rsid w:val="002F54C7"/>
    <w:rsid w:val="002F554A"/>
    <w:rsid w:val="002F59B5"/>
    <w:rsid w:val="002F5C04"/>
    <w:rsid w:val="002F6993"/>
    <w:rsid w:val="002F6A0E"/>
    <w:rsid w:val="00300D3A"/>
    <w:rsid w:val="003011C9"/>
    <w:rsid w:val="00301889"/>
    <w:rsid w:val="0030332B"/>
    <w:rsid w:val="0030356C"/>
    <w:rsid w:val="00303E1E"/>
    <w:rsid w:val="00304D72"/>
    <w:rsid w:val="00305475"/>
    <w:rsid w:val="00306190"/>
    <w:rsid w:val="00306489"/>
    <w:rsid w:val="003066C4"/>
    <w:rsid w:val="00306964"/>
    <w:rsid w:val="0030719E"/>
    <w:rsid w:val="003072FD"/>
    <w:rsid w:val="00310855"/>
    <w:rsid w:val="00310D54"/>
    <w:rsid w:val="003127E2"/>
    <w:rsid w:val="00312C1F"/>
    <w:rsid w:val="003135A5"/>
    <w:rsid w:val="00313F91"/>
    <w:rsid w:val="00314992"/>
    <w:rsid w:val="00314BCA"/>
    <w:rsid w:val="00315098"/>
    <w:rsid w:val="00315951"/>
    <w:rsid w:val="00315EB1"/>
    <w:rsid w:val="003161C0"/>
    <w:rsid w:val="00316244"/>
    <w:rsid w:val="00316F87"/>
    <w:rsid w:val="00320374"/>
    <w:rsid w:val="00320A17"/>
    <w:rsid w:val="00321947"/>
    <w:rsid w:val="003222E7"/>
    <w:rsid w:val="00322997"/>
    <w:rsid w:val="0032346E"/>
    <w:rsid w:val="00323510"/>
    <w:rsid w:val="00324468"/>
    <w:rsid w:val="00324E2D"/>
    <w:rsid w:val="0032631D"/>
    <w:rsid w:val="003266F3"/>
    <w:rsid w:val="00326BEA"/>
    <w:rsid w:val="00327383"/>
    <w:rsid w:val="003279F4"/>
    <w:rsid w:val="00330BF5"/>
    <w:rsid w:val="003327EC"/>
    <w:rsid w:val="00332D6A"/>
    <w:rsid w:val="00333335"/>
    <w:rsid w:val="00333795"/>
    <w:rsid w:val="0033478E"/>
    <w:rsid w:val="00334C22"/>
    <w:rsid w:val="00335316"/>
    <w:rsid w:val="00337191"/>
    <w:rsid w:val="00337199"/>
    <w:rsid w:val="00337FCC"/>
    <w:rsid w:val="003400D3"/>
    <w:rsid w:val="00340A7D"/>
    <w:rsid w:val="00340E9F"/>
    <w:rsid w:val="003411A8"/>
    <w:rsid w:val="00341B82"/>
    <w:rsid w:val="00341D0F"/>
    <w:rsid w:val="00342AD8"/>
    <w:rsid w:val="00342B05"/>
    <w:rsid w:val="00343119"/>
    <w:rsid w:val="00343B5F"/>
    <w:rsid w:val="00344941"/>
    <w:rsid w:val="0034505C"/>
    <w:rsid w:val="00345A0A"/>
    <w:rsid w:val="00345ACD"/>
    <w:rsid w:val="003463EF"/>
    <w:rsid w:val="00346B42"/>
    <w:rsid w:val="00346FE1"/>
    <w:rsid w:val="003470A5"/>
    <w:rsid w:val="00347B35"/>
    <w:rsid w:val="003514B1"/>
    <w:rsid w:val="0035188A"/>
    <w:rsid w:val="00351DE9"/>
    <w:rsid w:val="00351F26"/>
    <w:rsid w:val="00353A41"/>
    <w:rsid w:val="00354554"/>
    <w:rsid w:val="0035463D"/>
    <w:rsid w:val="00354646"/>
    <w:rsid w:val="00355516"/>
    <w:rsid w:val="00355D9C"/>
    <w:rsid w:val="00356029"/>
    <w:rsid w:val="003565E3"/>
    <w:rsid w:val="00356B33"/>
    <w:rsid w:val="00356B83"/>
    <w:rsid w:val="003572D1"/>
    <w:rsid w:val="00357D86"/>
    <w:rsid w:val="003602F5"/>
    <w:rsid w:val="00360C17"/>
    <w:rsid w:val="00362C33"/>
    <w:rsid w:val="00362F11"/>
    <w:rsid w:val="00362FEC"/>
    <w:rsid w:val="00364AB4"/>
    <w:rsid w:val="00364DE8"/>
    <w:rsid w:val="003651F6"/>
    <w:rsid w:val="003656F7"/>
    <w:rsid w:val="003657E6"/>
    <w:rsid w:val="00365982"/>
    <w:rsid w:val="00366C6A"/>
    <w:rsid w:val="00367919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769B8"/>
    <w:rsid w:val="00380019"/>
    <w:rsid w:val="00380043"/>
    <w:rsid w:val="003826C6"/>
    <w:rsid w:val="00383163"/>
    <w:rsid w:val="0038378D"/>
    <w:rsid w:val="003839C3"/>
    <w:rsid w:val="0038422C"/>
    <w:rsid w:val="00384B12"/>
    <w:rsid w:val="003850D0"/>
    <w:rsid w:val="0038537A"/>
    <w:rsid w:val="00385397"/>
    <w:rsid w:val="003856DC"/>
    <w:rsid w:val="003858D5"/>
    <w:rsid w:val="00385A67"/>
    <w:rsid w:val="003862B5"/>
    <w:rsid w:val="0038654E"/>
    <w:rsid w:val="00386B52"/>
    <w:rsid w:val="00387174"/>
    <w:rsid w:val="0038786B"/>
    <w:rsid w:val="00390563"/>
    <w:rsid w:val="00395845"/>
    <w:rsid w:val="003967DE"/>
    <w:rsid w:val="00396925"/>
    <w:rsid w:val="003A0536"/>
    <w:rsid w:val="003A1638"/>
    <w:rsid w:val="003A2C71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2E36"/>
    <w:rsid w:val="003B38C6"/>
    <w:rsid w:val="003B4042"/>
    <w:rsid w:val="003B4C51"/>
    <w:rsid w:val="003B50A0"/>
    <w:rsid w:val="003B541E"/>
    <w:rsid w:val="003B60C5"/>
    <w:rsid w:val="003B7145"/>
    <w:rsid w:val="003C0392"/>
    <w:rsid w:val="003C049F"/>
    <w:rsid w:val="003C1F59"/>
    <w:rsid w:val="003C4530"/>
    <w:rsid w:val="003C4B8C"/>
    <w:rsid w:val="003C4C84"/>
    <w:rsid w:val="003C4F93"/>
    <w:rsid w:val="003C5540"/>
    <w:rsid w:val="003C572D"/>
    <w:rsid w:val="003C5825"/>
    <w:rsid w:val="003C5F68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916"/>
    <w:rsid w:val="003D5B6C"/>
    <w:rsid w:val="003D678F"/>
    <w:rsid w:val="003D6A0D"/>
    <w:rsid w:val="003D7605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18A6"/>
    <w:rsid w:val="003F3504"/>
    <w:rsid w:val="003F3984"/>
    <w:rsid w:val="003F47DB"/>
    <w:rsid w:val="003F569B"/>
    <w:rsid w:val="003F6009"/>
    <w:rsid w:val="003F6E16"/>
    <w:rsid w:val="003F73BB"/>
    <w:rsid w:val="0040060D"/>
    <w:rsid w:val="0040064F"/>
    <w:rsid w:val="004008F4"/>
    <w:rsid w:val="00401F12"/>
    <w:rsid w:val="00402655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078EF"/>
    <w:rsid w:val="00412BE4"/>
    <w:rsid w:val="00413A55"/>
    <w:rsid w:val="00413FD9"/>
    <w:rsid w:val="004149B3"/>
    <w:rsid w:val="00415096"/>
    <w:rsid w:val="00415B7C"/>
    <w:rsid w:val="00417A4E"/>
    <w:rsid w:val="00417E49"/>
    <w:rsid w:val="00420B24"/>
    <w:rsid w:val="00421125"/>
    <w:rsid w:val="004214DA"/>
    <w:rsid w:val="004216CD"/>
    <w:rsid w:val="00421839"/>
    <w:rsid w:val="00421D92"/>
    <w:rsid w:val="00421F82"/>
    <w:rsid w:val="00421F8A"/>
    <w:rsid w:val="004234FF"/>
    <w:rsid w:val="00423734"/>
    <w:rsid w:val="00423C04"/>
    <w:rsid w:val="00423FFB"/>
    <w:rsid w:val="00424021"/>
    <w:rsid w:val="00424B2C"/>
    <w:rsid w:val="00424ED9"/>
    <w:rsid w:val="00426C84"/>
    <w:rsid w:val="0042786F"/>
    <w:rsid w:val="00430514"/>
    <w:rsid w:val="00431939"/>
    <w:rsid w:val="00432C20"/>
    <w:rsid w:val="00432D1F"/>
    <w:rsid w:val="004331D3"/>
    <w:rsid w:val="00433A06"/>
    <w:rsid w:val="00434966"/>
    <w:rsid w:val="00434A5C"/>
    <w:rsid w:val="004354AB"/>
    <w:rsid w:val="004355A0"/>
    <w:rsid w:val="00436586"/>
    <w:rsid w:val="00437549"/>
    <w:rsid w:val="00437DAD"/>
    <w:rsid w:val="00440F1B"/>
    <w:rsid w:val="00441362"/>
    <w:rsid w:val="0044228F"/>
    <w:rsid w:val="00442398"/>
    <w:rsid w:val="00442C21"/>
    <w:rsid w:val="00442E9F"/>
    <w:rsid w:val="00443D05"/>
    <w:rsid w:val="00443F06"/>
    <w:rsid w:val="00444CA0"/>
    <w:rsid w:val="0044544C"/>
    <w:rsid w:val="004463D6"/>
    <w:rsid w:val="004465BE"/>
    <w:rsid w:val="00451FEF"/>
    <w:rsid w:val="004530FF"/>
    <w:rsid w:val="004532DA"/>
    <w:rsid w:val="00453C8D"/>
    <w:rsid w:val="004544F3"/>
    <w:rsid w:val="00454C6B"/>
    <w:rsid w:val="00454D10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18E"/>
    <w:rsid w:val="00470BAB"/>
    <w:rsid w:val="00471044"/>
    <w:rsid w:val="00471262"/>
    <w:rsid w:val="0047129D"/>
    <w:rsid w:val="00471ED3"/>
    <w:rsid w:val="004723B2"/>
    <w:rsid w:val="0047322C"/>
    <w:rsid w:val="00476AA9"/>
    <w:rsid w:val="00477C7E"/>
    <w:rsid w:val="00477D4D"/>
    <w:rsid w:val="0048040A"/>
    <w:rsid w:val="00480777"/>
    <w:rsid w:val="00480CFA"/>
    <w:rsid w:val="00481094"/>
    <w:rsid w:val="00481534"/>
    <w:rsid w:val="0048249D"/>
    <w:rsid w:val="00482A11"/>
    <w:rsid w:val="00483156"/>
    <w:rsid w:val="00483E30"/>
    <w:rsid w:val="00484FF4"/>
    <w:rsid w:val="0048690E"/>
    <w:rsid w:val="00487C15"/>
    <w:rsid w:val="004911AB"/>
    <w:rsid w:val="0049147E"/>
    <w:rsid w:val="00491854"/>
    <w:rsid w:val="004920AD"/>
    <w:rsid w:val="004921B9"/>
    <w:rsid w:val="004942C9"/>
    <w:rsid w:val="0049443C"/>
    <w:rsid w:val="00494B22"/>
    <w:rsid w:val="0049506A"/>
    <w:rsid w:val="004955B7"/>
    <w:rsid w:val="00495729"/>
    <w:rsid w:val="00495B6E"/>
    <w:rsid w:val="00495B9A"/>
    <w:rsid w:val="0049608B"/>
    <w:rsid w:val="00496474"/>
    <w:rsid w:val="0049677E"/>
    <w:rsid w:val="004967ED"/>
    <w:rsid w:val="00497939"/>
    <w:rsid w:val="00497CB8"/>
    <w:rsid w:val="004A1B24"/>
    <w:rsid w:val="004A21D8"/>
    <w:rsid w:val="004A236E"/>
    <w:rsid w:val="004A2611"/>
    <w:rsid w:val="004A2C23"/>
    <w:rsid w:val="004A38B3"/>
    <w:rsid w:val="004A398D"/>
    <w:rsid w:val="004A4BB1"/>
    <w:rsid w:val="004A5082"/>
    <w:rsid w:val="004A6004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61F"/>
    <w:rsid w:val="004B2B10"/>
    <w:rsid w:val="004B2BBF"/>
    <w:rsid w:val="004B3E1E"/>
    <w:rsid w:val="004B4834"/>
    <w:rsid w:val="004B4A76"/>
    <w:rsid w:val="004B57B1"/>
    <w:rsid w:val="004B5B54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4EF5"/>
    <w:rsid w:val="004C5480"/>
    <w:rsid w:val="004C7212"/>
    <w:rsid w:val="004D08DB"/>
    <w:rsid w:val="004D0ACC"/>
    <w:rsid w:val="004D1198"/>
    <w:rsid w:val="004D20A1"/>
    <w:rsid w:val="004D25DC"/>
    <w:rsid w:val="004D34E7"/>
    <w:rsid w:val="004D4C45"/>
    <w:rsid w:val="004D5FB6"/>
    <w:rsid w:val="004D6D28"/>
    <w:rsid w:val="004D7140"/>
    <w:rsid w:val="004D781A"/>
    <w:rsid w:val="004E0846"/>
    <w:rsid w:val="004E18F7"/>
    <w:rsid w:val="004E1DF0"/>
    <w:rsid w:val="004E2939"/>
    <w:rsid w:val="004E299D"/>
    <w:rsid w:val="004E2CF5"/>
    <w:rsid w:val="004E2E2B"/>
    <w:rsid w:val="004E3302"/>
    <w:rsid w:val="004E41B8"/>
    <w:rsid w:val="004E4CE3"/>
    <w:rsid w:val="004E6C27"/>
    <w:rsid w:val="004E7599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3F1C"/>
    <w:rsid w:val="004F4133"/>
    <w:rsid w:val="004F4E56"/>
    <w:rsid w:val="004F505D"/>
    <w:rsid w:val="004F60DD"/>
    <w:rsid w:val="004F63F5"/>
    <w:rsid w:val="004F6987"/>
    <w:rsid w:val="004F6FB0"/>
    <w:rsid w:val="004F7083"/>
    <w:rsid w:val="004F72C5"/>
    <w:rsid w:val="004F739C"/>
    <w:rsid w:val="00500DC4"/>
    <w:rsid w:val="0050191B"/>
    <w:rsid w:val="00501AFE"/>
    <w:rsid w:val="00501CEC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2967"/>
    <w:rsid w:val="00513B28"/>
    <w:rsid w:val="00513EAE"/>
    <w:rsid w:val="005144AF"/>
    <w:rsid w:val="00514CD8"/>
    <w:rsid w:val="00515470"/>
    <w:rsid w:val="005204FB"/>
    <w:rsid w:val="00520BE6"/>
    <w:rsid w:val="005216BD"/>
    <w:rsid w:val="005217F3"/>
    <w:rsid w:val="00521820"/>
    <w:rsid w:val="00522263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482"/>
    <w:rsid w:val="005265CA"/>
    <w:rsid w:val="005266BE"/>
    <w:rsid w:val="0052740E"/>
    <w:rsid w:val="00527C20"/>
    <w:rsid w:val="00527E32"/>
    <w:rsid w:val="00530464"/>
    <w:rsid w:val="00532F25"/>
    <w:rsid w:val="005333FE"/>
    <w:rsid w:val="005336C9"/>
    <w:rsid w:val="0053571B"/>
    <w:rsid w:val="00535823"/>
    <w:rsid w:val="00536BC5"/>
    <w:rsid w:val="0054035C"/>
    <w:rsid w:val="005412F0"/>
    <w:rsid w:val="00541AB3"/>
    <w:rsid w:val="00541C91"/>
    <w:rsid w:val="005422E6"/>
    <w:rsid w:val="0054240F"/>
    <w:rsid w:val="00542630"/>
    <w:rsid w:val="0054348B"/>
    <w:rsid w:val="00543B37"/>
    <w:rsid w:val="00543F21"/>
    <w:rsid w:val="00544655"/>
    <w:rsid w:val="00544ABD"/>
    <w:rsid w:val="00544DB5"/>
    <w:rsid w:val="00545200"/>
    <w:rsid w:val="00545FAE"/>
    <w:rsid w:val="00546421"/>
    <w:rsid w:val="00546E27"/>
    <w:rsid w:val="005507C9"/>
    <w:rsid w:val="00551299"/>
    <w:rsid w:val="005525F3"/>
    <w:rsid w:val="0055262B"/>
    <w:rsid w:val="00552668"/>
    <w:rsid w:val="00554F02"/>
    <w:rsid w:val="00555440"/>
    <w:rsid w:val="005554FA"/>
    <w:rsid w:val="005556D0"/>
    <w:rsid w:val="00557AB7"/>
    <w:rsid w:val="00560165"/>
    <w:rsid w:val="00561285"/>
    <w:rsid w:val="005613B1"/>
    <w:rsid w:val="0056151A"/>
    <w:rsid w:val="005627A0"/>
    <w:rsid w:val="005630A8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59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00E3"/>
    <w:rsid w:val="005852DA"/>
    <w:rsid w:val="0058581E"/>
    <w:rsid w:val="00586D5B"/>
    <w:rsid w:val="00587C9B"/>
    <w:rsid w:val="00590D1C"/>
    <w:rsid w:val="00590E5E"/>
    <w:rsid w:val="0059106D"/>
    <w:rsid w:val="0059169C"/>
    <w:rsid w:val="0059205A"/>
    <w:rsid w:val="005929BF"/>
    <w:rsid w:val="00592F7C"/>
    <w:rsid w:val="00593377"/>
    <w:rsid w:val="00593B2B"/>
    <w:rsid w:val="005942A6"/>
    <w:rsid w:val="00595339"/>
    <w:rsid w:val="00595EE8"/>
    <w:rsid w:val="00596952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802"/>
    <w:rsid w:val="005A6BDD"/>
    <w:rsid w:val="005B009E"/>
    <w:rsid w:val="005B0286"/>
    <w:rsid w:val="005B0798"/>
    <w:rsid w:val="005B149D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3ACB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C7CD0"/>
    <w:rsid w:val="005D0312"/>
    <w:rsid w:val="005D092E"/>
    <w:rsid w:val="005D1551"/>
    <w:rsid w:val="005D19E6"/>
    <w:rsid w:val="005D1AAA"/>
    <w:rsid w:val="005D4191"/>
    <w:rsid w:val="005D4985"/>
    <w:rsid w:val="005D5C3F"/>
    <w:rsid w:val="005D5EC9"/>
    <w:rsid w:val="005D5FE5"/>
    <w:rsid w:val="005D6DDA"/>
    <w:rsid w:val="005D7261"/>
    <w:rsid w:val="005D7EB9"/>
    <w:rsid w:val="005E0111"/>
    <w:rsid w:val="005E0CE5"/>
    <w:rsid w:val="005E17D7"/>
    <w:rsid w:val="005E1D4A"/>
    <w:rsid w:val="005E2625"/>
    <w:rsid w:val="005E2BDC"/>
    <w:rsid w:val="005E36CA"/>
    <w:rsid w:val="005E469B"/>
    <w:rsid w:val="005E54D1"/>
    <w:rsid w:val="005E5CEB"/>
    <w:rsid w:val="005E651C"/>
    <w:rsid w:val="005E7868"/>
    <w:rsid w:val="005E79C0"/>
    <w:rsid w:val="005E7ADF"/>
    <w:rsid w:val="005F020F"/>
    <w:rsid w:val="005F03C2"/>
    <w:rsid w:val="005F17D8"/>
    <w:rsid w:val="005F2A1E"/>
    <w:rsid w:val="005F2E19"/>
    <w:rsid w:val="005F2EB2"/>
    <w:rsid w:val="005F34D1"/>
    <w:rsid w:val="005F4A99"/>
    <w:rsid w:val="005F50C9"/>
    <w:rsid w:val="005F53F1"/>
    <w:rsid w:val="005F6027"/>
    <w:rsid w:val="005F650B"/>
    <w:rsid w:val="005F6851"/>
    <w:rsid w:val="005F6975"/>
    <w:rsid w:val="005F69AE"/>
    <w:rsid w:val="005F6C66"/>
    <w:rsid w:val="005F6E26"/>
    <w:rsid w:val="005F76BC"/>
    <w:rsid w:val="005F77DB"/>
    <w:rsid w:val="00600773"/>
    <w:rsid w:val="0060194E"/>
    <w:rsid w:val="006022FA"/>
    <w:rsid w:val="00602666"/>
    <w:rsid w:val="0060311A"/>
    <w:rsid w:val="00604219"/>
    <w:rsid w:val="00604433"/>
    <w:rsid w:val="00605962"/>
    <w:rsid w:val="00605E64"/>
    <w:rsid w:val="00605F65"/>
    <w:rsid w:val="006076F2"/>
    <w:rsid w:val="00607862"/>
    <w:rsid w:val="00610177"/>
    <w:rsid w:val="006102BE"/>
    <w:rsid w:val="006123F9"/>
    <w:rsid w:val="00613BA3"/>
    <w:rsid w:val="00613EF0"/>
    <w:rsid w:val="00614F9B"/>
    <w:rsid w:val="00616241"/>
    <w:rsid w:val="00616CC9"/>
    <w:rsid w:val="006171AF"/>
    <w:rsid w:val="006176F3"/>
    <w:rsid w:val="00617910"/>
    <w:rsid w:val="00617CC2"/>
    <w:rsid w:val="006208B5"/>
    <w:rsid w:val="00621174"/>
    <w:rsid w:val="006229B1"/>
    <w:rsid w:val="00623ADF"/>
    <w:rsid w:val="00623D94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36C45"/>
    <w:rsid w:val="006377BB"/>
    <w:rsid w:val="00637FB1"/>
    <w:rsid w:val="006406C4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4666F"/>
    <w:rsid w:val="00646757"/>
    <w:rsid w:val="0064699D"/>
    <w:rsid w:val="006505E3"/>
    <w:rsid w:val="00650BCD"/>
    <w:rsid w:val="00651153"/>
    <w:rsid w:val="00651757"/>
    <w:rsid w:val="00652AE6"/>
    <w:rsid w:val="00653391"/>
    <w:rsid w:val="00653D38"/>
    <w:rsid w:val="00653EAA"/>
    <w:rsid w:val="00654878"/>
    <w:rsid w:val="00655425"/>
    <w:rsid w:val="00655A47"/>
    <w:rsid w:val="00655BCC"/>
    <w:rsid w:val="006568C6"/>
    <w:rsid w:val="006569F5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3E5C"/>
    <w:rsid w:val="006641F4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61E"/>
    <w:rsid w:val="00677AEB"/>
    <w:rsid w:val="00680764"/>
    <w:rsid w:val="00681361"/>
    <w:rsid w:val="006816A5"/>
    <w:rsid w:val="006817D3"/>
    <w:rsid w:val="00682032"/>
    <w:rsid w:val="006822CC"/>
    <w:rsid w:val="00684C92"/>
    <w:rsid w:val="00684DE1"/>
    <w:rsid w:val="006854F0"/>
    <w:rsid w:val="0068670D"/>
    <w:rsid w:val="0068697A"/>
    <w:rsid w:val="00686E39"/>
    <w:rsid w:val="00687862"/>
    <w:rsid w:val="006879F6"/>
    <w:rsid w:val="00687EEE"/>
    <w:rsid w:val="00690196"/>
    <w:rsid w:val="006903EF"/>
    <w:rsid w:val="006910CD"/>
    <w:rsid w:val="006914D9"/>
    <w:rsid w:val="00691E18"/>
    <w:rsid w:val="00693131"/>
    <w:rsid w:val="0069357E"/>
    <w:rsid w:val="00693E92"/>
    <w:rsid w:val="0069630E"/>
    <w:rsid w:val="0069631B"/>
    <w:rsid w:val="006966BC"/>
    <w:rsid w:val="00696727"/>
    <w:rsid w:val="00696A1A"/>
    <w:rsid w:val="0069738D"/>
    <w:rsid w:val="006A03D4"/>
    <w:rsid w:val="006A0541"/>
    <w:rsid w:val="006A0F85"/>
    <w:rsid w:val="006A211E"/>
    <w:rsid w:val="006A265A"/>
    <w:rsid w:val="006A2942"/>
    <w:rsid w:val="006A36D9"/>
    <w:rsid w:val="006A3E13"/>
    <w:rsid w:val="006A3FC4"/>
    <w:rsid w:val="006A492E"/>
    <w:rsid w:val="006A5DDF"/>
    <w:rsid w:val="006A614D"/>
    <w:rsid w:val="006A6625"/>
    <w:rsid w:val="006A6A36"/>
    <w:rsid w:val="006A6CFF"/>
    <w:rsid w:val="006A6F2B"/>
    <w:rsid w:val="006A7285"/>
    <w:rsid w:val="006A78D6"/>
    <w:rsid w:val="006B042F"/>
    <w:rsid w:val="006B049B"/>
    <w:rsid w:val="006B04B0"/>
    <w:rsid w:val="006B1746"/>
    <w:rsid w:val="006B1DA9"/>
    <w:rsid w:val="006B2F47"/>
    <w:rsid w:val="006B4697"/>
    <w:rsid w:val="006B5016"/>
    <w:rsid w:val="006B5880"/>
    <w:rsid w:val="006B5B0F"/>
    <w:rsid w:val="006B690A"/>
    <w:rsid w:val="006B6B63"/>
    <w:rsid w:val="006B7B66"/>
    <w:rsid w:val="006C47F4"/>
    <w:rsid w:val="006C4AC0"/>
    <w:rsid w:val="006C50C0"/>
    <w:rsid w:val="006C53E8"/>
    <w:rsid w:val="006C53F6"/>
    <w:rsid w:val="006C57BC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117C"/>
    <w:rsid w:val="006D2071"/>
    <w:rsid w:val="006D251C"/>
    <w:rsid w:val="006D355B"/>
    <w:rsid w:val="006D3976"/>
    <w:rsid w:val="006D3985"/>
    <w:rsid w:val="006D3EDE"/>
    <w:rsid w:val="006D47E4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A48"/>
    <w:rsid w:val="006E4B66"/>
    <w:rsid w:val="006E4DA7"/>
    <w:rsid w:val="006E4F80"/>
    <w:rsid w:val="006E547A"/>
    <w:rsid w:val="006E5C80"/>
    <w:rsid w:val="006E6DF3"/>
    <w:rsid w:val="006F05E7"/>
    <w:rsid w:val="006F063C"/>
    <w:rsid w:val="006F1032"/>
    <w:rsid w:val="006F10FB"/>
    <w:rsid w:val="006F1601"/>
    <w:rsid w:val="006F1D40"/>
    <w:rsid w:val="006F1FCD"/>
    <w:rsid w:val="006F2013"/>
    <w:rsid w:val="006F212A"/>
    <w:rsid w:val="006F2992"/>
    <w:rsid w:val="006F2E9A"/>
    <w:rsid w:val="006F3377"/>
    <w:rsid w:val="006F35CA"/>
    <w:rsid w:val="006F47DD"/>
    <w:rsid w:val="006F6912"/>
    <w:rsid w:val="006F6B22"/>
    <w:rsid w:val="006F6D26"/>
    <w:rsid w:val="006F74BE"/>
    <w:rsid w:val="006F76E4"/>
    <w:rsid w:val="006F79B0"/>
    <w:rsid w:val="00700CB8"/>
    <w:rsid w:val="00701232"/>
    <w:rsid w:val="00701A70"/>
    <w:rsid w:val="007023D2"/>
    <w:rsid w:val="00702850"/>
    <w:rsid w:val="00702FCD"/>
    <w:rsid w:val="0070303D"/>
    <w:rsid w:val="0070531C"/>
    <w:rsid w:val="007053BD"/>
    <w:rsid w:val="00705947"/>
    <w:rsid w:val="00706E4B"/>
    <w:rsid w:val="00710775"/>
    <w:rsid w:val="00711861"/>
    <w:rsid w:val="007126DE"/>
    <w:rsid w:val="007134DC"/>
    <w:rsid w:val="00713511"/>
    <w:rsid w:val="007156B9"/>
    <w:rsid w:val="00715C38"/>
    <w:rsid w:val="007161B6"/>
    <w:rsid w:val="00716287"/>
    <w:rsid w:val="0071769A"/>
    <w:rsid w:val="007178C5"/>
    <w:rsid w:val="007206B2"/>
    <w:rsid w:val="0072088F"/>
    <w:rsid w:val="0072128B"/>
    <w:rsid w:val="0072153F"/>
    <w:rsid w:val="007217D9"/>
    <w:rsid w:val="00722139"/>
    <w:rsid w:val="00722B02"/>
    <w:rsid w:val="00722D08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3B7"/>
    <w:rsid w:val="00731FD4"/>
    <w:rsid w:val="0073280F"/>
    <w:rsid w:val="00732BDB"/>
    <w:rsid w:val="007337D8"/>
    <w:rsid w:val="007339AD"/>
    <w:rsid w:val="00733B51"/>
    <w:rsid w:val="00733CFF"/>
    <w:rsid w:val="00733FC7"/>
    <w:rsid w:val="007344E0"/>
    <w:rsid w:val="007347BE"/>
    <w:rsid w:val="00734B9E"/>
    <w:rsid w:val="00734E85"/>
    <w:rsid w:val="0073664E"/>
    <w:rsid w:val="00741681"/>
    <w:rsid w:val="00742270"/>
    <w:rsid w:val="007425F8"/>
    <w:rsid w:val="00742D8C"/>
    <w:rsid w:val="007445DC"/>
    <w:rsid w:val="007458EC"/>
    <w:rsid w:val="00746DEB"/>
    <w:rsid w:val="00747322"/>
    <w:rsid w:val="00750461"/>
    <w:rsid w:val="0075129D"/>
    <w:rsid w:val="0075142C"/>
    <w:rsid w:val="00751EC9"/>
    <w:rsid w:val="00752113"/>
    <w:rsid w:val="00752B9A"/>
    <w:rsid w:val="00752EB4"/>
    <w:rsid w:val="007539A5"/>
    <w:rsid w:val="0075438C"/>
    <w:rsid w:val="00754476"/>
    <w:rsid w:val="00754CA3"/>
    <w:rsid w:val="00756126"/>
    <w:rsid w:val="007572B9"/>
    <w:rsid w:val="00757796"/>
    <w:rsid w:val="00761035"/>
    <w:rsid w:val="007617AA"/>
    <w:rsid w:val="007617E3"/>
    <w:rsid w:val="00761A0B"/>
    <w:rsid w:val="00762878"/>
    <w:rsid w:val="0076296B"/>
    <w:rsid w:val="00762E51"/>
    <w:rsid w:val="007641B1"/>
    <w:rsid w:val="00764DFB"/>
    <w:rsid w:val="00764F90"/>
    <w:rsid w:val="007663A6"/>
    <w:rsid w:val="00766856"/>
    <w:rsid w:val="00766E68"/>
    <w:rsid w:val="007676F2"/>
    <w:rsid w:val="0076775D"/>
    <w:rsid w:val="00767813"/>
    <w:rsid w:val="00767B24"/>
    <w:rsid w:val="0077025C"/>
    <w:rsid w:val="0077082A"/>
    <w:rsid w:val="00771B42"/>
    <w:rsid w:val="00772554"/>
    <w:rsid w:val="00772F04"/>
    <w:rsid w:val="00773419"/>
    <w:rsid w:val="00773A23"/>
    <w:rsid w:val="00773FB8"/>
    <w:rsid w:val="00774045"/>
    <w:rsid w:val="00774ECD"/>
    <w:rsid w:val="007751A1"/>
    <w:rsid w:val="00775C3C"/>
    <w:rsid w:val="00775DB9"/>
    <w:rsid w:val="00776680"/>
    <w:rsid w:val="007767B6"/>
    <w:rsid w:val="00776FA6"/>
    <w:rsid w:val="007778F3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4A0F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3ED9"/>
    <w:rsid w:val="007943F4"/>
    <w:rsid w:val="007948CD"/>
    <w:rsid w:val="00794D46"/>
    <w:rsid w:val="00795116"/>
    <w:rsid w:val="0079598A"/>
    <w:rsid w:val="00796E3C"/>
    <w:rsid w:val="00797A40"/>
    <w:rsid w:val="00797E92"/>
    <w:rsid w:val="007A2059"/>
    <w:rsid w:val="007A3683"/>
    <w:rsid w:val="007A3766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9CD"/>
    <w:rsid w:val="007B4CD5"/>
    <w:rsid w:val="007B5DD4"/>
    <w:rsid w:val="007B5E7B"/>
    <w:rsid w:val="007B63FD"/>
    <w:rsid w:val="007B6D95"/>
    <w:rsid w:val="007B76AC"/>
    <w:rsid w:val="007B7A5B"/>
    <w:rsid w:val="007C1127"/>
    <w:rsid w:val="007C2446"/>
    <w:rsid w:val="007C2703"/>
    <w:rsid w:val="007C290F"/>
    <w:rsid w:val="007C335A"/>
    <w:rsid w:val="007C3E27"/>
    <w:rsid w:val="007C4D54"/>
    <w:rsid w:val="007C56F2"/>
    <w:rsid w:val="007C5DE0"/>
    <w:rsid w:val="007C63F6"/>
    <w:rsid w:val="007C7193"/>
    <w:rsid w:val="007C77E7"/>
    <w:rsid w:val="007D0271"/>
    <w:rsid w:val="007D0D8A"/>
    <w:rsid w:val="007D2698"/>
    <w:rsid w:val="007D4387"/>
    <w:rsid w:val="007D64A7"/>
    <w:rsid w:val="007D6CE5"/>
    <w:rsid w:val="007D7530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4FF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2C3D"/>
    <w:rsid w:val="00804165"/>
    <w:rsid w:val="0080494A"/>
    <w:rsid w:val="00804CFE"/>
    <w:rsid w:val="008051E8"/>
    <w:rsid w:val="008052D4"/>
    <w:rsid w:val="00806878"/>
    <w:rsid w:val="00810DD0"/>
    <w:rsid w:val="00811867"/>
    <w:rsid w:val="00814C2E"/>
    <w:rsid w:val="00814E5A"/>
    <w:rsid w:val="00815471"/>
    <w:rsid w:val="00817289"/>
    <w:rsid w:val="0081750B"/>
    <w:rsid w:val="00817E3F"/>
    <w:rsid w:val="008204EE"/>
    <w:rsid w:val="00820AAF"/>
    <w:rsid w:val="008221C8"/>
    <w:rsid w:val="00822494"/>
    <w:rsid w:val="008238C6"/>
    <w:rsid w:val="00823D68"/>
    <w:rsid w:val="00823E94"/>
    <w:rsid w:val="008250F7"/>
    <w:rsid w:val="0082529D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1B1"/>
    <w:rsid w:val="00840CB7"/>
    <w:rsid w:val="00841152"/>
    <w:rsid w:val="00841377"/>
    <w:rsid w:val="0084137F"/>
    <w:rsid w:val="008424AA"/>
    <w:rsid w:val="008425A3"/>
    <w:rsid w:val="00842FE4"/>
    <w:rsid w:val="008432B8"/>
    <w:rsid w:val="008445F5"/>
    <w:rsid w:val="00844D17"/>
    <w:rsid w:val="00846AFD"/>
    <w:rsid w:val="00846B0F"/>
    <w:rsid w:val="00847654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1D7"/>
    <w:rsid w:val="00856633"/>
    <w:rsid w:val="00857B4E"/>
    <w:rsid w:val="00857EFC"/>
    <w:rsid w:val="008606D3"/>
    <w:rsid w:val="00860F87"/>
    <w:rsid w:val="00862ED2"/>
    <w:rsid w:val="008646D2"/>
    <w:rsid w:val="00867DBB"/>
    <w:rsid w:val="00870C85"/>
    <w:rsid w:val="0087294C"/>
    <w:rsid w:val="00872A1E"/>
    <w:rsid w:val="00873287"/>
    <w:rsid w:val="008736EA"/>
    <w:rsid w:val="00874079"/>
    <w:rsid w:val="0087498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7785F"/>
    <w:rsid w:val="008779FF"/>
    <w:rsid w:val="00880353"/>
    <w:rsid w:val="0088179B"/>
    <w:rsid w:val="00881AA9"/>
    <w:rsid w:val="00881FA3"/>
    <w:rsid w:val="008834A8"/>
    <w:rsid w:val="00884263"/>
    <w:rsid w:val="0088488D"/>
    <w:rsid w:val="00884A0B"/>
    <w:rsid w:val="00885018"/>
    <w:rsid w:val="0088650C"/>
    <w:rsid w:val="00886860"/>
    <w:rsid w:val="0088758A"/>
    <w:rsid w:val="008900DF"/>
    <w:rsid w:val="0089012B"/>
    <w:rsid w:val="00890ACD"/>
    <w:rsid w:val="00890C64"/>
    <w:rsid w:val="00893FB0"/>
    <w:rsid w:val="008940DF"/>
    <w:rsid w:val="00896893"/>
    <w:rsid w:val="008969F9"/>
    <w:rsid w:val="00897432"/>
    <w:rsid w:val="00897F81"/>
    <w:rsid w:val="008A0021"/>
    <w:rsid w:val="008A0026"/>
    <w:rsid w:val="008A1138"/>
    <w:rsid w:val="008A121D"/>
    <w:rsid w:val="008A19D7"/>
    <w:rsid w:val="008A2324"/>
    <w:rsid w:val="008A2568"/>
    <w:rsid w:val="008A2821"/>
    <w:rsid w:val="008A3064"/>
    <w:rsid w:val="008A4537"/>
    <w:rsid w:val="008A5463"/>
    <w:rsid w:val="008A5548"/>
    <w:rsid w:val="008A5878"/>
    <w:rsid w:val="008A60A1"/>
    <w:rsid w:val="008A6708"/>
    <w:rsid w:val="008A68E1"/>
    <w:rsid w:val="008A7A64"/>
    <w:rsid w:val="008B0BD9"/>
    <w:rsid w:val="008B0C65"/>
    <w:rsid w:val="008B0DFB"/>
    <w:rsid w:val="008B1068"/>
    <w:rsid w:val="008B25EA"/>
    <w:rsid w:val="008B2858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186A"/>
    <w:rsid w:val="008C2810"/>
    <w:rsid w:val="008C33C5"/>
    <w:rsid w:val="008C3400"/>
    <w:rsid w:val="008C37F1"/>
    <w:rsid w:val="008C43E5"/>
    <w:rsid w:val="008C4970"/>
    <w:rsid w:val="008C4A7B"/>
    <w:rsid w:val="008C5000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0C6"/>
    <w:rsid w:val="008D5A7A"/>
    <w:rsid w:val="008D5E4F"/>
    <w:rsid w:val="008D5FC8"/>
    <w:rsid w:val="008D65F4"/>
    <w:rsid w:val="008D6D36"/>
    <w:rsid w:val="008D7B62"/>
    <w:rsid w:val="008D7E4B"/>
    <w:rsid w:val="008E0564"/>
    <w:rsid w:val="008E0B13"/>
    <w:rsid w:val="008E1DA0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05F"/>
    <w:rsid w:val="008E561C"/>
    <w:rsid w:val="008E76FD"/>
    <w:rsid w:val="008E7B98"/>
    <w:rsid w:val="008E7D73"/>
    <w:rsid w:val="008F0474"/>
    <w:rsid w:val="008F0E05"/>
    <w:rsid w:val="008F1991"/>
    <w:rsid w:val="008F1DA1"/>
    <w:rsid w:val="008F2773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6B2"/>
    <w:rsid w:val="0090198F"/>
    <w:rsid w:val="00903071"/>
    <w:rsid w:val="0090385C"/>
    <w:rsid w:val="009038C6"/>
    <w:rsid w:val="00904A39"/>
    <w:rsid w:val="00904B2B"/>
    <w:rsid w:val="00904C6F"/>
    <w:rsid w:val="00905269"/>
    <w:rsid w:val="00905CB0"/>
    <w:rsid w:val="00906044"/>
    <w:rsid w:val="00906345"/>
    <w:rsid w:val="0090676D"/>
    <w:rsid w:val="00907804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5AF"/>
    <w:rsid w:val="009159E8"/>
    <w:rsid w:val="00915BB4"/>
    <w:rsid w:val="00916A64"/>
    <w:rsid w:val="00916BFB"/>
    <w:rsid w:val="009209A4"/>
    <w:rsid w:val="00920D0A"/>
    <w:rsid w:val="00921CA6"/>
    <w:rsid w:val="00921F6B"/>
    <w:rsid w:val="00921FDC"/>
    <w:rsid w:val="009222C8"/>
    <w:rsid w:val="009228CE"/>
    <w:rsid w:val="009232D9"/>
    <w:rsid w:val="00923ED0"/>
    <w:rsid w:val="00924A78"/>
    <w:rsid w:val="00924AC9"/>
    <w:rsid w:val="00924EA2"/>
    <w:rsid w:val="00925EBF"/>
    <w:rsid w:val="00926826"/>
    <w:rsid w:val="00926B41"/>
    <w:rsid w:val="00927137"/>
    <w:rsid w:val="00927520"/>
    <w:rsid w:val="0092784D"/>
    <w:rsid w:val="0093038F"/>
    <w:rsid w:val="00931162"/>
    <w:rsid w:val="0093149C"/>
    <w:rsid w:val="00932673"/>
    <w:rsid w:val="00934F9C"/>
    <w:rsid w:val="00935B98"/>
    <w:rsid w:val="00935C2F"/>
    <w:rsid w:val="00936D26"/>
    <w:rsid w:val="00936E20"/>
    <w:rsid w:val="00940387"/>
    <w:rsid w:val="009407D5"/>
    <w:rsid w:val="00940931"/>
    <w:rsid w:val="00941126"/>
    <w:rsid w:val="0094173D"/>
    <w:rsid w:val="00942EC7"/>
    <w:rsid w:val="00943133"/>
    <w:rsid w:val="009435CD"/>
    <w:rsid w:val="009443D8"/>
    <w:rsid w:val="00944525"/>
    <w:rsid w:val="00944DF2"/>
    <w:rsid w:val="00944E41"/>
    <w:rsid w:val="00945864"/>
    <w:rsid w:val="00945A1E"/>
    <w:rsid w:val="00945A9D"/>
    <w:rsid w:val="00945FFD"/>
    <w:rsid w:val="0094615C"/>
    <w:rsid w:val="009476C7"/>
    <w:rsid w:val="00947A9A"/>
    <w:rsid w:val="00947D80"/>
    <w:rsid w:val="00950A97"/>
    <w:rsid w:val="00950B33"/>
    <w:rsid w:val="00950C18"/>
    <w:rsid w:val="00952B60"/>
    <w:rsid w:val="00953A2A"/>
    <w:rsid w:val="009544BA"/>
    <w:rsid w:val="009562B1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1F3"/>
    <w:rsid w:val="00965CF8"/>
    <w:rsid w:val="00965E08"/>
    <w:rsid w:val="00966EA8"/>
    <w:rsid w:val="00967498"/>
    <w:rsid w:val="00967DE6"/>
    <w:rsid w:val="0097101A"/>
    <w:rsid w:val="00971816"/>
    <w:rsid w:val="0097290C"/>
    <w:rsid w:val="00973DE8"/>
    <w:rsid w:val="00973E5B"/>
    <w:rsid w:val="00974F9D"/>
    <w:rsid w:val="00975469"/>
    <w:rsid w:val="00976DE1"/>
    <w:rsid w:val="0097794E"/>
    <w:rsid w:val="00980E2C"/>
    <w:rsid w:val="00980FDF"/>
    <w:rsid w:val="0098156D"/>
    <w:rsid w:val="00981CF0"/>
    <w:rsid w:val="00984BDC"/>
    <w:rsid w:val="00984C3C"/>
    <w:rsid w:val="00984D28"/>
    <w:rsid w:val="00985944"/>
    <w:rsid w:val="00985C69"/>
    <w:rsid w:val="00986731"/>
    <w:rsid w:val="00986B34"/>
    <w:rsid w:val="00986E74"/>
    <w:rsid w:val="00987411"/>
    <w:rsid w:val="009879F4"/>
    <w:rsid w:val="00987CD0"/>
    <w:rsid w:val="00990197"/>
    <w:rsid w:val="0099044C"/>
    <w:rsid w:val="009907B2"/>
    <w:rsid w:val="00990A30"/>
    <w:rsid w:val="0099174F"/>
    <w:rsid w:val="00991DE0"/>
    <w:rsid w:val="00991F73"/>
    <w:rsid w:val="009948C1"/>
    <w:rsid w:val="00996F83"/>
    <w:rsid w:val="00997342"/>
    <w:rsid w:val="00997530"/>
    <w:rsid w:val="00997574"/>
    <w:rsid w:val="00997794"/>
    <w:rsid w:val="00997A49"/>
    <w:rsid w:val="00997C48"/>
    <w:rsid w:val="00997D14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928"/>
    <w:rsid w:val="009A6B84"/>
    <w:rsid w:val="009A7462"/>
    <w:rsid w:val="009A7766"/>
    <w:rsid w:val="009A7832"/>
    <w:rsid w:val="009B039B"/>
    <w:rsid w:val="009B1795"/>
    <w:rsid w:val="009B3503"/>
    <w:rsid w:val="009B42E6"/>
    <w:rsid w:val="009B4A7B"/>
    <w:rsid w:val="009B557E"/>
    <w:rsid w:val="009B619C"/>
    <w:rsid w:val="009B62C8"/>
    <w:rsid w:val="009B7E4E"/>
    <w:rsid w:val="009C04D0"/>
    <w:rsid w:val="009C0CD7"/>
    <w:rsid w:val="009C2CC0"/>
    <w:rsid w:val="009C3B0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2326"/>
    <w:rsid w:val="009D2C3B"/>
    <w:rsid w:val="009D33A0"/>
    <w:rsid w:val="009D5388"/>
    <w:rsid w:val="009D5E70"/>
    <w:rsid w:val="009D5F10"/>
    <w:rsid w:val="009D6C6F"/>
    <w:rsid w:val="009D6CDD"/>
    <w:rsid w:val="009D780A"/>
    <w:rsid w:val="009D7C45"/>
    <w:rsid w:val="009E093F"/>
    <w:rsid w:val="009E12BD"/>
    <w:rsid w:val="009E1417"/>
    <w:rsid w:val="009E1E8B"/>
    <w:rsid w:val="009E2995"/>
    <w:rsid w:val="009E34CC"/>
    <w:rsid w:val="009E4563"/>
    <w:rsid w:val="009E4A76"/>
    <w:rsid w:val="009E501B"/>
    <w:rsid w:val="009E57CA"/>
    <w:rsid w:val="009E6CE0"/>
    <w:rsid w:val="009E7224"/>
    <w:rsid w:val="009E794E"/>
    <w:rsid w:val="009F11B1"/>
    <w:rsid w:val="009F1833"/>
    <w:rsid w:val="009F3353"/>
    <w:rsid w:val="009F342E"/>
    <w:rsid w:val="009F39E3"/>
    <w:rsid w:val="009F3EC4"/>
    <w:rsid w:val="009F4988"/>
    <w:rsid w:val="009F4F92"/>
    <w:rsid w:val="009F5FDE"/>
    <w:rsid w:val="009F62D5"/>
    <w:rsid w:val="009F6BEC"/>
    <w:rsid w:val="009F6C61"/>
    <w:rsid w:val="009F707C"/>
    <w:rsid w:val="00A00664"/>
    <w:rsid w:val="00A01305"/>
    <w:rsid w:val="00A01CE3"/>
    <w:rsid w:val="00A01CEA"/>
    <w:rsid w:val="00A01DCD"/>
    <w:rsid w:val="00A01E55"/>
    <w:rsid w:val="00A020A4"/>
    <w:rsid w:val="00A02625"/>
    <w:rsid w:val="00A02672"/>
    <w:rsid w:val="00A026AC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078D6"/>
    <w:rsid w:val="00A078ED"/>
    <w:rsid w:val="00A1008C"/>
    <w:rsid w:val="00A108EB"/>
    <w:rsid w:val="00A10F67"/>
    <w:rsid w:val="00A1159B"/>
    <w:rsid w:val="00A11E37"/>
    <w:rsid w:val="00A121BD"/>
    <w:rsid w:val="00A125DF"/>
    <w:rsid w:val="00A14402"/>
    <w:rsid w:val="00A14AA4"/>
    <w:rsid w:val="00A14FD3"/>
    <w:rsid w:val="00A1522D"/>
    <w:rsid w:val="00A156A9"/>
    <w:rsid w:val="00A156BF"/>
    <w:rsid w:val="00A15F5C"/>
    <w:rsid w:val="00A17974"/>
    <w:rsid w:val="00A17CB1"/>
    <w:rsid w:val="00A207EF"/>
    <w:rsid w:val="00A209A7"/>
    <w:rsid w:val="00A2131E"/>
    <w:rsid w:val="00A22002"/>
    <w:rsid w:val="00A2252E"/>
    <w:rsid w:val="00A233F5"/>
    <w:rsid w:val="00A23877"/>
    <w:rsid w:val="00A24623"/>
    <w:rsid w:val="00A2551F"/>
    <w:rsid w:val="00A25E49"/>
    <w:rsid w:val="00A26828"/>
    <w:rsid w:val="00A26A61"/>
    <w:rsid w:val="00A26E94"/>
    <w:rsid w:val="00A27A04"/>
    <w:rsid w:val="00A301CC"/>
    <w:rsid w:val="00A30C93"/>
    <w:rsid w:val="00A310D6"/>
    <w:rsid w:val="00A31C13"/>
    <w:rsid w:val="00A31CF7"/>
    <w:rsid w:val="00A32099"/>
    <w:rsid w:val="00A32A0C"/>
    <w:rsid w:val="00A338F6"/>
    <w:rsid w:val="00A33FAF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155"/>
    <w:rsid w:val="00A55205"/>
    <w:rsid w:val="00A55B14"/>
    <w:rsid w:val="00A55F90"/>
    <w:rsid w:val="00A56198"/>
    <w:rsid w:val="00A56A74"/>
    <w:rsid w:val="00A56FE3"/>
    <w:rsid w:val="00A5709E"/>
    <w:rsid w:val="00A60433"/>
    <w:rsid w:val="00A6044C"/>
    <w:rsid w:val="00A606D8"/>
    <w:rsid w:val="00A60871"/>
    <w:rsid w:val="00A60BC2"/>
    <w:rsid w:val="00A610E3"/>
    <w:rsid w:val="00A61D4C"/>
    <w:rsid w:val="00A61EC3"/>
    <w:rsid w:val="00A62447"/>
    <w:rsid w:val="00A632F0"/>
    <w:rsid w:val="00A64063"/>
    <w:rsid w:val="00A6437B"/>
    <w:rsid w:val="00A64A88"/>
    <w:rsid w:val="00A64B2E"/>
    <w:rsid w:val="00A64E69"/>
    <w:rsid w:val="00A65ACB"/>
    <w:rsid w:val="00A662C3"/>
    <w:rsid w:val="00A66CDD"/>
    <w:rsid w:val="00A67B5A"/>
    <w:rsid w:val="00A701AC"/>
    <w:rsid w:val="00A70BF7"/>
    <w:rsid w:val="00A713A9"/>
    <w:rsid w:val="00A72BD3"/>
    <w:rsid w:val="00A73A0D"/>
    <w:rsid w:val="00A73D0C"/>
    <w:rsid w:val="00A74A9B"/>
    <w:rsid w:val="00A74E11"/>
    <w:rsid w:val="00A753B4"/>
    <w:rsid w:val="00A75EEA"/>
    <w:rsid w:val="00A76CF6"/>
    <w:rsid w:val="00A76F1D"/>
    <w:rsid w:val="00A82F9B"/>
    <w:rsid w:val="00A830F9"/>
    <w:rsid w:val="00A83DAD"/>
    <w:rsid w:val="00A85C71"/>
    <w:rsid w:val="00A86468"/>
    <w:rsid w:val="00A908BF"/>
    <w:rsid w:val="00A911D3"/>
    <w:rsid w:val="00A93066"/>
    <w:rsid w:val="00A93212"/>
    <w:rsid w:val="00A93A23"/>
    <w:rsid w:val="00A941BD"/>
    <w:rsid w:val="00A951D3"/>
    <w:rsid w:val="00A961EB"/>
    <w:rsid w:val="00A96E47"/>
    <w:rsid w:val="00A97150"/>
    <w:rsid w:val="00A9715C"/>
    <w:rsid w:val="00A97277"/>
    <w:rsid w:val="00A97EE2"/>
    <w:rsid w:val="00AA0B60"/>
    <w:rsid w:val="00AA10CE"/>
    <w:rsid w:val="00AA1A2F"/>
    <w:rsid w:val="00AA1B63"/>
    <w:rsid w:val="00AA1C5A"/>
    <w:rsid w:val="00AA1D00"/>
    <w:rsid w:val="00AA35B0"/>
    <w:rsid w:val="00AA4802"/>
    <w:rsid w:val="00AA48D8"/>
    <w:rsid w:val="00AA5155"/>
    <w:rsid w:val="00AA58AB"/>
    <w:rsid w:val="00AA650F"/>
    <w:rsid w:val="00AA6EDA"/>
    <w:rsid w:val="00AA75B4"/>
    <w:rsid w:val="00AB102E"/>
    <w:rsid w:val="00AB17AA"/>
    <w:rsid w:val="00AB1FC9"/>
    <w:rsid w:val="00AB2985"/>
    <w:rsid w:val="00AB4137"/>
    <w:rsid w:val="00AB5092"/>
    <w:rsid w:val="00AB51E7"/>
    <w:rsid w:val="00AB67C6"/>
    <w:rsid w:val="00AB6E75"/>
    <w:rsid w:val="00AB6FDA"/>
    <w:rsid w:val="00AC06F5"/>
    <w:rsid w:val="00AC10AB"/>
    <w:rsid w:val="00AC14F7"/>
    <w:rsid w:val="00AC1EDC"/>
    <w:rsid w:val="00AC2DA5"/>
    <w:rsid w:val="00AC353C"/>
    <w:rsid w:val="00AC4A48"/>
    <w:rsid w:val="00AC5E3B"/>
    <w:rsid w:val="00AC62D1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0E4"/>
    <w:rsid w:val="00AD5C86"/>
    <w:rsid w:val="00AD600A"/>
    <w:rsid w:val="00AD663E"/>
    <w:rsid w:val="00AD66DC"/>
    <w:rsid w:val="00AD7E7C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48B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AF53F2"/>
    <w:rsid w:val="00AF6325"/>
    <w:rsid w:val="00AF7BB3"/>
    <w:rsid w:val="00B00000"/>
    <w:rsid w:val="00B00169"/>
    <w:rsid w:val="00B01A2F"/>
    <w:rsid w:val="00B01E76"/>
    <w:rsid w:val="00B02051"/>
    <w:rsid w:val="00B0272B"/>
    <w:rsid w:val="00B02807"/>
    <w:rsid w:val="00B02B37"/>
    <w:rsid w:val="00B0382C"/>
    <w:rsid w:val="00B038F2"/>
    <w:rsid w:val="00B03DC4"/>
    <w:rsid w:val="00B0455A"/>
    <w:rsid w:val="00B04D08"/>
    <w:rsid w:val="00B050D9"/>
    <w:rsid w:val="00B06499"/>
    <w:rsid w:val="00B06710"/>
    <w:rsid w:val="00B06985"/>
    <w:rsid w:val="00B07402"/>
    <w:rsid w:val="00B076C3"/>
    <w:rsid w:val="00B12046"/>
    <w:rsid w:val="00B13F56"/>
    <w:rsid w:val="00B14134"/>
    <w:rsid w:val="00B1448E"/>
    <w:rsid w:val="00B14CB3"/>
    <w:rsid w:val="00B14FD3"/>
    <w:rsid w:val="00B1557E"/>
    <w:rsid w:val="00B15B18"/>
    <w:rsid w:val="00B16BCA"/>
    <w:rsid w:val="00B17C99"/>
    <w:rsid w:val="00B20C4F"/>
    <w:rsid w:val="00B21731"/>
    <w:rsid w:val="00B21B44"/>
    <w:rsid w:val="00B21F09"/>
    <w:rsid w:val="00B225F1"/>
    <w:rsid w:val="00B23925"/>
    <w:rsid w:val="00B23AC2"/>
    <w:rsid w:val="00B23FFF"/>
    <w:rsid w:val="00B261AA"/>
    <w:rsid w:val="00B2659F"/>
    <w:rsid w:val="00B306E3"/>
    <w:rsid w:val="00B30C4C"/>
    <w:rsid w:val="00B313C2"/>
    <w:rsid w:val="00B322C3"/>
    <w:rsid w:val="00B32754"/>
    <w:rsid w:val="00B3284A"/>
    <w:rsid w:val="00B337F7"/>
    <w:rsid w:val="00B33B0B"/>
    <w:rsid w:val="00B33B79"/>
    <w:rsid w:val="00B34FC2"/>
    <w:rsid w:val="00B36839"/>
    <w:rsid w:val="00B368A7"/>
    <w:rsid w:val="00B37697"/>
    <w:rsid w:val="00B3780F"/>
    <w:rsid w:val="00B37BD8"/>
    <w:rsid w:val="00B40A4C"/>
    <w:rsid w:val="00B40FED"/>
    <w:rsid w:val="00B43D3E"/>
    <w:rsid w:val="00B44939"/>
    <w:rsid w:val="00B46727"/>
    <w:rsid w:val="00B4682B"/>
    <w:rsid w:val="00B471D7"/>
    <w:rsid w:val="00B50E4C"/>
    <w:rsid w:val="00B5287B"/>
    <w:rsid w:val="00B53839"/>
    <w:rsid w:val="00B5492C"/>
    <w:rsid w:val="00B54A4B"/>
    <w:rsid w:val="00B54D67"/>
    <w:rsid w:val="00B55268"/>
    <w:rsid w:val="00B552CF"/>
    <w:rsid w:val="00B55818"/>
    <w:rsid w:val="00B55FA4"/>
    <w:rsid w:val="00B57C21"/>
    <w:rsid w:val="00B615CA"/>
    <w:rsid w:val="00B61960"/>
    <w:rsid w:val="00B61E25"/>
    <w:rsid w:val="00B6221D"/>
    <w:rsid w:val="00B63321"/>
    <w:rsid w:val="00B63508"/>
    <w:rsid w:val="00B63786"/>
    <w:rsid w:val="00B64383"/>
    <w:rsid w:val="00B65AA1"/>
    <w:rsid w:val="00B660E9"/>
    <w:rsid w:val="00B66EF5"/>
    <w:rsid w:val="00B67452"/>
    <w:rsid w:val="00B67AE4"/>
    <w:rsid w:val="00B70021"/>
    <w:rsid w:val="00B7031A"/>
    <w:rsid w:val="00B72B39"/>
    <w:rsid w:val="00B73246"/>
    <w:rsid w:val="00B73851"/>
    <w:rsid w:val="00B73A06"/>
    <w:rsid w:val="00B75ED9"/>
    <w:rsid w:val="00B7600F"/>
    <w:rsid w:val="00B77967"/>
    <w:rsid w:val="00B77F3A"/>
    <w:rsid w:val="00B80905"/>
    <w:rsid w:val="00B80D4F"/>
    <w:rsid w:val="00B814B8"/>
    <w:rsid w:val="00B81A62"/>
    <w:rsid w:val="00B82847"/>
    <w:rsid w:val="00B82DF7"/>
    <w:rsid w:val="00B8506B"/>
    <w:rsid w:val="00B851E4"/>
    <w:rsid w:val="00B85F32"/>
    <w:rsid w:val="00B873E7"/>
    <w:rsid w:val="00B87C54"/>
    <w:rsid w:val="00B87DA1"/>
    <w:rsid w:val="00B903B8"/>
    <w:rsid w:val="00B9087E"/>
    <w:rsid w:val="00B910A7"/>
    <w:rsid w:val="00B91376"/>
    <w:rsid w:val="00B926D1"/>
    <w:rsid w:val="00B94869"/>
    <w:rsid w:val="00B95460"/>
    <w:rsid w:val="00B9549D"/>
    <w:rsid w:val="00B9599F"/>
    <w:rsid w:val="00B95A88"/>
    <w:rsid w:val="00B95BA6"/>
    <w:rsid w:val="00B95F74"/>
    <w:rsid w:val="00BA04F8"/>
    <w:rsid w:val="00BA0950"/>
    <w:rsid w:val="00BA15D8"/>
    <w:rsid w:val="00BA189C"/>
    <w:rsid w:val="00BA1986"/>
    <w:rsid w:val="00BA1A7A"/>
    <w:rsid w:val="00BA1C91"/>
    <w:rsid w:val="00BA2B01"/>
    <w:rsid w:val="00BA3083"/>
    <w:rsid w:val="00BA4E46"/>
    <w:rsid w:val="00BA5739"/>
    <w:rsid w:val="00BA7B19"/>
    <w:rsid w:val="00BB0483"/>
    <w:rsid w:val="00BB06CD"/>
    <w:rsid w:val="00BB3131"/>
    <w:rsid w:val="00BB3815"/>
    <w:rsid w:val="00BB3AED"/>
    <w:rsid w:val="00BB3C46"/>
    <w:rsid w:val="00BB4319"/>
    <w:rsid w:val="00BB45A1"/>
    <w:rsid w:val="00BB571D"/>
    <w:rsid w:val="00BB5A15"/>
    <w:rsid w:val="00BB5CEB"/>
    <w:rsid w:val="00BB669C"/>
    <w:rsid w:val="00BB67D6"/>
    <w:rsid w:val="00BB729B"/>
    <w:rsid w:val="00BB78FC"/>
    <w:rsid w:val="00BB7D13"/>
    <w:rsid w:val="00BC04FF"/>
    <w:rsid w:val="00BC0804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DB6"/>
    <w:rsid w:val="00BD034A"/>
    <w:rsid w:val="00BD0701"/>
    <w:rsid w:val="00BD23A9"/>
    <w:rsid w:val="00BD2CBC"/>
    <w:rsid w:val="00BD3190"/>
    <w:rsid w:val="00BD3377"/>
    <w:rsid w:val="00BD339A"/>
    <w:rsid w:val="00BD34EC"/>
    <w:rsid w:val="00BD39AE"/>
    <w:rsid w:val="00BD3AA5"/>
    <w:rsid w:val="00BD3B09"/>
    <w:rsid w:val="00BD402F"/>
    <w:rsid w:val="00BD43D0"/>
    <w:rsid w:val="00BD48C7"/>
    <w:rsid w:val="00BD4CCA"/>
    <w:rsid w:val="00BD4E98"/>
    <w:rsid w:val="00BD50F1"/>
    <w:rsid w:val="00BD5D42"/>
    <w:rsid w:val="00BD651C"/>
    <w:rsid w:val="00BD7046"/>
    <w:rsid w:val="00BD7145"/>
    <w:rsid w:val="00BD743A"/>
    <w:rsid w:val="00BD7DF5"/>
    <w:rsid w:val="00BE038B"/>
    <w:rsid w:val="00BE13D1"/>
    <w:rsid w:val="00BE1699"/>
    <w:rsid w:val="00BE1A28"/>
    <w:rsid w:val="00BE20C7"/>
    <w:rsid w:val="00BE21A2"/>
    <w:rsid w:val="00BE265E"/>
    <w:rsid w:val="00BE4636"/>
    <w:rsid w:val="00BE4B6B"/>
    <w:rsid w:val="00BE4E05"/>
    <w:rsid w:val="00BE5689"/>
    <w:rsid w:val="00BE574C"/>
    <w:rsid w:val="00BE5A34"/>
    <w:rsid w:val="00BE5FA2"/>
    <w:rsid w:val="00BE5FA8"/>
    <w:rsid w:val="00BE605D"/>
    <w:rsid w:val="00BE6682"/>
    <w:rsid w:val="00BE6F6A"/>
    <w:rsid w:val="00BE760D"/>
    <w:rsid w:val="00BE7B92"/>
    <w:rsid w:val="00BF0A07"/>
    <w:rsid w:val="00BF0B52"/>
    <w:rsid w:val="00BF0EC3"/>
    <w:rsid w:val="00BF10D6"/>
    <w:rsid w:val="00BF15CC"/>
    <w:rsid w:val="00BF197A"/>
    <w:rsid w:val="00BF1A43"/>
    <w:rsid w:val="00BF23D6"/>
    <w:rsid w:val="00BF2CC5"/>
    <w:rsid w:val="00BF3112"/>
    <w:rsid w:val="00BF31DE"/>
    <w:rsid w:val="00BF38B7"/>
    <w:rsid w:val="00BF404C"/>
    <w:rsid w:val="00BF43EC"/>
    <w:rsid w:val="00BF47C2"/>
    <w:rsid w:val="00BF5618"/>
    <w:rsid w:val="00BF599C"/>
    <w:rsid w:val="00BF5A37"/>
    <w:rsid w:val="00BF6041"/>
    <w:rsid w:val="00BF6191"/>
    <w:rsid w:val="00BF6C81"/>
    <w:rsid w:val="00BF70E7"/>
    <w:rsid w:val="00BF71A6"/>
    <w:rsid w:val="00BF7543"/>
    <w:rsid w:val="00C02BF6"/>
    <w:rsid w:val="00C03030"/>
    <w:rsid w:val="00C0471F"/>
    <w:rsid w:val="00C04F81"/>
    <w:rsid w:val="00C052EB"/>
    <w:rsid w:val="00C05606"/>
    <w:rsid w:val="00C07077"/>
    <w:rsid w:val="00C073DC"/>
    <w:rsid w:val="00C07943"/>
    <w:rsid w:val="00C07C51"/>
    <w:rsid w:val="00C07D74"/>
    <w:rsid w:val="00C10285"/>
    <w:rsid w:val="00C10932"/>
    <w:rsid w:val="00C10F63"/>
    <w:rsid w:val="00C1139B"/>
    <w:rsid w:val="00C1164F"/>
    <w:rsid w:val="00C12656"/>
    <w:rsid w:val="00C13005"/>
    <w:rsid w:val="00C1365E"/>
    <w:rsid w:val="00C13900"/>
    <w:rsid w:val="00C151CD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21"/>
    <w:rsid w:val="00C21AC7"/>
    <w:rsid w:val="00C23227"/>
    <w:rsid w:val="00C2359A"/>
    <w:rsid w:val="00C235A2"/>
    <w:rsid w:val="00C23E63"/>
    <w:rsid w:val="00C24D2C"/>
    <w:rsid w:val="00C25D1F"/>
    <w:rsid w:val="00C2659E"/>
    <w:rsid w:val="00C26A23"/>
    <w:rsid w:val="00C300B9"/>
    <w:rsid w:val="00C306D2"/>
    <w:rsid w:val="00C31573"/>
    <w:rsid w:val="00C3176A"/>
    <w:rsid w:val="00C31779"/>
    <w:rsid w:val="00C31EFF"/>
    <w:rsid w:val="00C32B5A"/>
    <w:rsid w:val="00C3403C"/>
    <w:rsid w:val="00C34461"/>
    <w:rsid w:val="00C344AC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22BC"/>
    <w:rsid w:val="00C435A7"/>
    <w:rsid w:val="00C43705"/>
    <w:rsid w:val="00C43C4E"/>
    <w:rsid w:val="00C43F3E"/>
    <w:rsid w:val="00C44BE9"/>
    <w:rsid w:val="00C45EE9"/>
    <w:rsid w:val="00C462F9"/>
    <w:rsid w:val="00C46B0E"/>
    <w:rsid w:val="00C474ED"/>
    <w:rsid w:val="00C47D7D"/>
    <w:rsid w:val="00C47E9D"/>
    <w:rsid w:val="00C50175"/>
    <w:rsid w:val="00C50FEC"/>
    <w:rsid w:val="00C51CA3"/>
    <w:rsid w:val="00C52335"/>
    <w:rsid w:val="00C52562"/>
    <w:rsid w:val="00C52657"/>
    <w:rsid w:val="00C529C1"/>
    <w:rsid w:val="00C52DAF"/>
    <w:rsid w:val="00C538AF"/>
    <w:rsid w:val="00C53E91"/>
    <w:rsid w:val="00C54526"/>
    <w:rsid w:val="00C545C5"/>
    <w:rsid w:val="00C5639B"/>
    <w:rsid w:val="00C56C2D"/>
    <w:rsid w:val="00C56F08"/>
    <w:rsid w:val="00C6087F"/>
    <w:rsid w:val="00C61477"/>
    <w:rsid w:val="00C626DE"/>
    <w:rsid w:val="00C6291B"/>
    <w:rsid w:val="00C62F81"/>
    <w:rsid w:val="00C633A7"/>
    <w:rsid w:val="00C63EC9"/>
    <w:rsid w:val="00C642A6"/>
    <w:rsid w:val="00C64E8A"/>
    <w:rsid w:val="00C65F2D"/>
    <w:rsid w:val="00C66828"/>
    <w:rsid w:val="00C70297"/>
    <w:rsid w:val="00C70809"/>
    <w:rsid w:val="00C71126"/>
    <w:rsid w:val="00C72DC6"/>
    <w:rsid w:val="00C72FE9"/>
    <w:rsid w:val="00C7335F"/>
    <w:rsid w:val="00C73536"/>
    <w:rsid w:val="00C7423A"/>
    <w:rsid w:val="00C74717"/>
    <w:rsid w:val="00C7502D"/>
    <w:rsid w:val="00C75582"/>
    <w:rsid w:val="00C75A8F"/>
    <w:rsid w:val="00C7632A"/>
    <w:rsid w:val="00C76C8E"/>
    <w:rsid w:val="00C77A5A"/>
    <w:rsid w:val="00C77E70"/>
    <w:rsid w:val="00C8226C"/>
    <w:rsid w:val="00C82C11"/>
    <w:rsid w:val="00C82D8B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57F"/>
    <w:rsid w:val="00C86A93"/>
    <w:rsid w:val="00C86AE6"/>
    <w:rsid w:val="00C87484"/>
    <w:rsid w:val="00C87652"/>
    <w:rsid w:val="00C876C6"/>
    <w:rsid w:val="00C878F8"/>
    <w:rsid w:val="00C90601"/>
    <w:rsid w:val="00C90647"/>
    <w:rsid w:val="00C90739"/>
    <w:rsid w:val="00C90C8B"/>
    <w:rsid w:val="00C90CEC"/>
    <w:rsid w:val="00C910A7"/>
    <w:rsid w:val="00C91EFC"/>
    <w:rsid w:val="00C92234"/>
    <w:rsid w:val="00C922BB"/>
    <w:rsid w:val="00C93EC1"/>
    <w:rsid w:val="00C95DC9"/>
    <w:rsid w:val="00C95F11"/>
    <w:rsid w:val="00C972EF"/>
    <w:rsid w:val="00C97552"/>
    <w:rsid w:val="00CA019E"/>
    <w:rsid w:val="00CA0D79"/>
    <w:rsid w:val="00CA1685"/>
    <w:rsid w:val="00CA1C74"/>
    <w:rsid w:val="00CA20E0"/>
    <w:rsid w:val="00CA264C"/>
    <w:rsid w:val="00CA3FE2"/>
    <w:rsid w:val="00CA45EA"/>
    <w:rsid w:val="00CA5AC5"/>
    <w:rsid w:val="00CA5D96"/>
    <w:rsid w:val="00CA72D9"/>
    <w:rsid w:val="00CA7D63"/>
    <w:rsid w:val="00CB2561"/>
    <w:rsid w:val="00CB27FF"/>
    <w:rsid w:val="00CB2DE2"/>
    <w:rsid w:val="00CB3DBE"/>
    <w:rsid w:val="00CB42F5"/>
    <w:rsid w:val="00CB4C35"/>
    <w:rsid w:val="00CB5F00"/>
    <w:rsid w:val="00CB74B8"/>
    <w:rsid w:val="00CC0EB1"/>
    <w:rsid w:val="00CC18A7"/>
    <w:rsid w:val="00CC2086"/>
    <w:rsid w:val="00CC29E4"/>
    <w:rsid w:val="00CC2E84"/>
    <w:rsid w:val="00CC37A4"/>
    <w:rsid w:val="00CC3FF9"/>
    <w:rsid w:val="00CC57AF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706"/>
    <w:rsid w:val="00CD4D84"/>
    <w:rsid w:val="00CD4E09"/>
    <w:rsid w:val="00CD517B"/>
    <w:rsid w:val="00CD6A8B"/>
    <w:rsid w:val="00CD7F60"/>
    <w:rsid w:val="00CE03D0"/>
    <w:rsid w:val="00CE1C2F"/>
    <w:rsid w:val="00CE210F"/>
    <w:rsid w:val="00CE2242"/>
    <w:rsid w:val="00CE252E"/>
    <w:rsid w:val="00CE2BE1"/>
    <w:rsid w:val="00CE3667"/>
    <w:rsid w:val="00CE37BC"/>
    <w:rsid w:val="00CE429D"/>
    <w:rsid w:val="00CE4EF7"/>
    <w:rsid w:val="00CE5611"/>
    <w:rsid w:val="00CE561D"/>
    <w:rsid w:val="00CE5C0E"/>
    <w:rsid w:val="00CE5E44"/>
    <w:rsid w:val="00CE5E92"/>
    <w:rsid w:val="00CE5F6D"/>
    <w:rsid w:val="00CE7B19"/>
    <w:rsid w:val="00CE7EAC"/>
    <w:rsid w:val="00CF00AF"/>
    <w:rsid w:val="00CF0213"/>
    <w:rsid w:val="00CF0ADC"/>
    <w:rsid w:val="00CF0BDA"/>
    <w:rsid w:val="00CF155C"/>
    <w:rsid w:val="00CF1FF1"/>
    <w:rsid w:val="00CF2625"/>
    <w:rsid w:val="00CF2923"/>
    <w:rsid w:val="00CF3210"/>
    <w:rsid w:val="00CF3779"/>
    <w:rsid w:val="00CF3C25"/>
    <w:rsid w:val="00CF3D4E"/>
    <w:rsid w:val="00CF5010"/>
    <w:rsid w:val="00CF6DE6"/>
    <w:rsid w:val="00CF7670"/>
    <w:rsid w:val="00CF76A3"/>
    <w:rsid w:val="00CF7870"/>
    <w:rsid w:val="00CF7DA0"/>
    <w:rsid w:val="00D0117D"/>
    <w:rsid w:val="00D01602"/>
    <w:rsid w:val="00D0190D"/>
    <w:rsid w:val="00D01AE3"/>
    <w:rsid w:val="00D01B22"/>
    <w:rsid w:val="00D03CA6"/>
    <w:rsid w:val="00D04379"/>
    <w:rsid w:val="00D04C20"/>
    <w:rsid w:val="00D04CB7"/>
    <w:rsid w:val="00D04CD1"/>
    <w:rsid w:val="00D05148"/>
    <w:rsid w:val="00D0609A"/>
    <w:rsid w:val="00D0668C"/>
    <w:rsid w:val="00D066C5"/>
    <w:rsid w:val="00D070E8"/>
    <w:rsid w:val="00D073B0"/>
    <w:rsid w:val="00D07D3D"/>
    <w:rsid w:val="00D10CE4"/>
    <w:rsid w:val="00D10E0C"/>
    <w:rsid w:val="00D112EB"/>
    <w:rsid w:val="00D11624"/>
    <w:rsid w:val="00D1217B"/>
    <w:rsid w:val="00D13010"/>
    <w:rsid w:val="00D1354A"/>
    <w:rsid w:val="00D14227"/>
    <w:rsid w:val="00D15CBD"/>
    <w:rsid w:val="00D15D39"/>
    <w:rsid w:val="00D15EA3"/>
    <w:rsid w:val="00D16B89"/>
    <w:rsid w:val="00D17155"/>
    <w:rsid w:val="00D1794D"/>
    <w:rsid w:val="00D20245"/>
    <w:rsid w:val="00D20270"/>
    <w:rsid w:val="00D2041A"/>
    <w:rsid w:val="00D20770"/>
    <w:rsid w:val="00D21524"/>
    <w:rsid w:val="00D2165B"/>
    <w:rsid w:val="00D224DF"/>
    <w:rsid w:val="00D231D4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4C00"/>
    <w:rsid w:val="00D36029"/>
    <w:rsid w:val="00D360BE"/>
    <w:rsid w:val="00D37173"/>
    <w:rsid w:val="00D373F9"/>
    <w:rsid w:val="00D37BA1"/>
    <w:rsid w:val="00D4036E"/>
    <w:rsid w:val="00D41D93"/>
    <w:rsid w:val="00D42769"/>
    <w:rsid w:val="00D42F5E"/>
    <w:rsid w:val="00D43D96"/>
    <w:rsid w:val="00D45338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1424"/>
    <w:rsid w:val="00D61785"/>
    <w:rsid w:val="00D622EF"/>
    <w:rsid w:val="00D62FA3"/>
    <w:rsid w:val="00D63860"/>
    <w:rsid w:val="00D63C53"/>
    <w:rsid w:val="00D64BA2"/>
    <w:rsid w:val="00D65BB3"/>
    <w:rsid w:val="00D66D96"/>
    <w:rsid w:val="00D70CC8"/>
    <w:rsid w:val="00D71C8B"/>
    <w:rsid w:val="00D7299F"/>
    <w:rsid w:val="00D73E89"/>
    <w:rsid w:val="00D76167"/>
    <w:rsid w:val="00D80186"/>
    <w:rsid w:val="00D80691"/>
    <w:rsid w:val="00D83397"/>
    <w:rsid w:val="00D83614"/>
    <w:rsid w:val="00D83C2C"/>
    <w:rsid w:val="00D849F0"/>
    <w:rsid w:val="00D84DAF"/>
    <w:rsid w:val="00D85291"/>
    <w:rsid w:val="00D8592D"/>
    <w:rsid w:val="00D85DC5"/>
    <w:rsid w:val="00D8716F"/>
    <w:rsid w:val="00D87D14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521"/>
    <w:rsid w:val="00DA2B6C"/>
    <w:rsid w:val="00DA2C04"/>
    <w:rsid w:val="00DA2C20"/>
    <w:rsid w:val="00DA3C73"/>
    <w:rsid w:val="00DA4364"/>
    <w:rsid w:val="00DA4C39"/>
    <w:rsid w:val="00DA601B"/>
    <w:rsid w:val="00DA6777"/>
    <w:rsid w:val="00DA6D5E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77B"/>
    <w:rsid w:val="00DB78A7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6F54"/>
    <w:rsid w:val="00DC75A8"/>
    <w:rsid w:val="00DC7688"/>
    <w:rsid w:val="00DC7820"/>
    <w:rsid w:val="00DC7D09"/>
    <w:rsid w:val="00DD1125"/>
    <w:rsid w:val="00DD11E8"/>
    <w:rsid w:val="00DD15CB"/>
    <w:rsid w:val="00DD1C19"/>
    <w:rsid w:val="00DD200C"/>
    <w:rsid w:val="00DD2C36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555"/>
    <w:rsid w:val="00DE75F0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4FBD"/>
    <w:rsid w:val="00DF507D"/>
    <w:rsid w:val="00DF65CE"/>
    <w:rsid w:val="00DF6BF6"/>
    <w:rsid w:val="00DF6D5D"/>
    <w:rsid w:val="00DF7F08"/>
    <w:rsid w:val="00E01D98"/>
    <w:rsid w:val="00E029BC"/>
    <w:rsid w:val="00E02C6F"/>
    <w:rsid w:val="00E036AC"/>
    <w:rsid w:val="00E042CE"/>
    <w:rsid w:val="00E048DC"/>
    <w:rsid w:val="00E04F6C"/>
    <w:rsid w:val="00E0559E"/>
    <w:rsid w:val="00E0646F"/>
    <w:rsid w:val="00E07E0D"/>
    <w:rsid w:val="00E112B7"/>
    <w:rsid w:val="00E11E58"/>
    <w:rsid w:val="00E12260"/>
    <w:rsid w:val="00E13069"/>
    <w:rsid w:val="00E13D52"/>
    <w:rsid w:val="00E13E82"/>
    <w:rsid w:val="00E13FAE"/>
    <w:rsid w:val="00E14B8B"/>
    <w:rsid w:val="00E14EC9"/>
    <w:rsid w:val="00E152DD"/>
    <w:rsid w:val="00E158CF"/>
    <w:rsid w:val="00E15AF6"/>
    <w:rsid w:val="00E16882"/>
    <w:rsid w:val="00E168C3"/>
    <w:rsid w:val="00E16E2C"/>
    <w:rsid w:val="00E17234"/>
    <w:rsid w:val="00E173B9"/>
    <w:rsid w:val="00E1763A"/>
    <w:rsid w:val="00E17746"/>
    <w:rsid w:val="00E1792C"/>
    <w:rsid w:val="00E20B8C"/>
    <w:rsid w:val="00E20E7C"/>
    <w:rsid w:val="00E213C2"/>
    <w:rsid w:val="00E21851"/>
    <w:rsid w:val="00E22C68"/>
    <w:rsid w:val="00E22E48"/>
    <w:rsid w:val="00E232F4"/>
    <w:rsid w:val="00E23ECF"/>
    <w:rsid w:val="00E2424B"/>
    <w:rsid w:val="00E263D8"/>
    <w:rsid w:val="00E26FA1"/>
    <w:rsid w:val="00E32A45"/>
    <w:rsid w:val="00E32C5A"/>
    <w:rsid w:val="00E33064"/>
    <w:rsid w:val="00E33605"/>
    <w:rsid w:val="00E3628D"/>
    <w:rsid w:val="00E36EB0"/>
    <w:rsid w:val="00E377D5"/>
    <w:rsid w:val="00E40123"/>
    <w:rsid w:val="00E40477"/>
    <w:rsid w:val="00E40728"/>
    <w:rsid w:val="00E413FE"/>
    <w:rsid w:val="00E4207C"/>
    <w:rsid w:val="00E423A0"/>
    <w:rsid w:val="00E43A75"/>
    <w:rsid w:val="00E4461E"/>
    <w:rsid w:val="00E447C2"/>
    <w:rsid w:val="00E44B02"/>
    <w:rsid w:val="00E45B00"/>
    <w:rsid w:val="00E46F42"/>
    <w:rsid w:val="00E47748"/>
    <w:rsid w:val="00E5041A"/>
    <w:rsid w:val="00E50BC5"/>
    <w:rsid w:val="00E50BE9"/>
    <w:rsid w:val="00E51424"/>
    <w:rsid w:val="00E51C3D"/>
    <w:rsid w:val="00E51D74"/>
    <w:rsid w:val="00E527B7"/>
    <w:rsid w:val="00E556E8"/>
    <w:rsid w:val="00E559E3"/>
    <w:rsid w:val="00E5620C"/>
    <w:rsid w:val="00E56B13"/>
    <w:rsid w:val="00E56DAE"/>
    <w:rsid w:val="00E57109"/>
    <w:rsid w:val="00E60062"/>
    <w:rsid w:val="00E60DFC"/>
    <w:rsid w:val="00E60FD3"/>
    <w:rsid w:val="00E62E61"/>
    <w:rsid w:val="00E6358F"/>
    <w:rsid w:val="00E63687"/>
    <w:rsid w:val="00E63D6E"/>
    <w:rsid w:val="00E65430"/>
    <w:rsid w:val="00E662CB"/>
    <w:rsid w:val="00E67F38"/>
    <w:rsid w:val="00E67FB6"/>
    <w:rsid w:val="00E7015C"/>
    <w:rsid w:val="00E7029D"/>
    <w:rsid w:val="00E7173D"/>
    <w:rsid w:val="00E71BCC"/>
    <w:rsid w:val="00E74746"/>
    <w:rsid w:val="00E747B3"/>
    <w:rsid w:val="00E75DF9"/>
    <w:rsid w:val="00E76142"/>
    <w:rsid w:val="00E7766A"/>
    <w:rsid w:val="00E80B53"/>
    <w:rsid w:val="00E81B73"/>
    <w:rsid w:val="00E82646"/>
    <w:rsid w:val="00E831B6"/>
    <w:rsid w:val="00E839D1"/>
    <w:rsid w:val="00E847D9"/>
    <w:rsid w:val="00E85473"/>
    <w:rsid w:val="00E85C70"/>
    <w:rsid w:val="00E861B7"/>
    <w:rsid w:val="00E86AA1"/>
    <w:rsid w:val="00E86E3D"/>
    <w:rsid w:val="00E872A3"/>
    <w:rsid w:val="00E87AD1"/>
    <w:rsid w:val="00E904E6"/>
    <w:rsid w:val="00E90954"/>
    <w:rsid w:val="00E917CF"/>
    <w:rsid w:val="00E91D0A"/>
    <w:rsid w:val="00E91F44"/>
    <w:rsid w:val="00E921C7"/>
    <w:rsid w:val="00E9272E"/>
    <w:rsid w:val="00E92D81"/>
    <w:rsid w:val="00E9575C"/>
    <w:rsid w:val="00E95A41"/>
    <w:rsid w:val="00E96327"/>
    <w:rsid w:val="00E96442"/>
    <w:rsid w:val="00E96E85"/>
    <w:rsid w:val="00E97601"/>
    <w:rsid w:val="00E97688"/>
    <w:rsid w:val="00E97812"/>
    <w:rsid w:val="00EA0390"/>
    <w:rsid w:val="00EA062E"/>
    <w:rsid w:val="00EA0738"/>
    <w:rsid w:val="00EA093F"/>
    <w:rsid w:val="00EA12F6"/>
    <w:rsid w:val="00EA16BA"/>
    <w:rsid w:val="00EA1A68"/>
    <w:rsid w:val="00EA1DA1"/>
    <w:rsid w:val="00EA2737"/>
    <w:rsid w:val="00EA29A6"/>
    <w:rsid w:val="00EA2B95"/>
    <w:rsid w:val="00EA2D6A"/>
    <w:rsid w:val="00EA3203"/>
    <w:rsid w:val="00EA3A64"/>
    <w:rsid w:val="00EA475E"/>
    <w:rsid w:val="00EA48B0"/>
    <w:rsid w:val="00EA596F"/>
    <w:rsid w:val="00EA5A27"/>
    <w:rsid w:val="00EA5BBF"/>
    <w:rsid w:val="00EA688E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6F7C"/>
    <w:rsid w:val="00EB72FB"/>
    <w:rsid w:val="00EB74FD"/>
    <w:rsid w:val="00EB75E3"/>
    <w:rsid w:val="00EC20C1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38AC"/>
    <w:rsid w:val="00ED4399"/>
    <w:rsid w:val="00ED44EB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4489"/>
    <w:rsid w:val="00EE4731"/>
    <w:rsid w:val="00EE5032"/>
    <w:rsid w:val="00EE508F"/>
    <w:rsid w:val="00EE509C"/>
    <w:rsid w:val="00EE52D0"/>
    <w:rsid w:val="00EE57A8"/>
    <w:rsid w:val="00EE5DA4"/>
    <w:rsid w:val="00EE639C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2EC8"/>
    <w:rsid w:val="00EF316E"/>
    <w:rsid w:val="00EF469F"/>
    <w:rsid w:val="00EF4A02"/>
    <w:rsid w:val="00EF5886"/>
    <w:rsid w:val="00EF5903"/>
    <w:rsid w:val="00EF610E"/>
    <w:rsid w:val="00EF7888"/>
    <w:rsid w:val="00F00CC0"/>
    <w:rsid w:val="00F00FB4"/>
    <w:rsid w:val="00F02546"/>
    <w:rsid w:val="00F02D37"/>
    <w:rsid w:val="00F03739"/>
    <w:rsid w:val="00F03935"/>
    <w:rsid w:val="00F03E9B"/>
    <w:rsid w:val="00F04DD9"/>
    <w:rsid w:val="00F05329"/>
    <w:rsid w:val="00F05764"/>
    <w:rsid w:val="00F05A37"/>
    <w:rsid w:val="00F125AA"/>
    <w:rsid w:val="00F12B37"/>
    <w:rsid w:val="00F12ED1"/>
    <w:rsid w:val="00F13D2E"/>
    <w:rsid w:val="00F13E01"/>
    <w:rsid w:val="00F140F0"/>
    <w:rsid w:val="00F14655"/>
    <w:rsid w:val="00F156A9"/>
    <w:rsid w:val="00F16558"/>
    <w:rsid w:val="00F16D65"/>
    <w:rsid w:val="00F17C3E"/>
    <w:rsid w:val="00F222F5"/>
    <w:rsid w:val="00F24405"/>
    <w:rsid w:val="00F24E12"/>
    <w:rsid w:val="00F26B87"/>
    <w:rsid w:val="00F27188"/>
    <w:rsid w:val="00F2739E"/>
    <w:rsid w:val="00F2741C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8CE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41F"/>
    <w:rsid w:val="00F46613"/>
    <w:rsid w:val="00F46D5F"/>
    <w:rsid w:val="00F470A6"/>
    <w:rsid w:val="00F474DE"/>
    <w:rsid w:val="00F478DD"/>
    <w:rsid w:val="00F50A07"/>
    <w:rsid w:val="00F51447"/>
    <w:rsid w:val="00F529BC"/>
    <w:rsid w:val="00F531F9"/>
    <w:rsid w:val="00F535EE"/>
    <w:rsid w:val="00F535F7"/>
    <w:rsid w:val="00F53849"/>
    <w:rsid w:val="00F54B1E"/>
    <w:rsid w:val="00F54C15"/>
    <w:rsid w:val="00F55320"/>
    <w:rsid w:val="00F56073"/>
    <w:rsid w:val="00F5634F"/>
    <w:rsid w:val="00F56BC3"/>
    <w:rsid w:val="00F56E72"/>
    <w:rsid w:val="00F5729C"/>
    <w:rsid w:val="00F57CEE"/>
    <w:rsid w:val="00F57FF0"/>
    <w:rsid w:val="00F600A5"/>
    <w:rsid w:val="00F60C5B"/>
    <w:rsid w:val="00F61AB8"/>
    <w:rsid w:val="00F61EC8"/>
    <w:rsid w:val="00F62FE4"/>
    <w:rsid w:val="00F63DEB"/>
    <w:rsid w:val="00F645CA"/>
    <w:rsid w:val="00F6523F"/>
    <w:rsid w:val="00F65971"/>
    <w:rsid w:val="00F65FA6"/>
    <w:rsid w:val="00F6604D"/>
    <w:rsid w:val="00F66371"/>
    <w:rsid w:val="00F67042"/>
    <w:rsid w:val="00F6773A"/>
    <w:rsid w:val="00F71515"/>
    <w:rsid w:val="00F71AFF"/>
    <w:rsid w:val="00F71E0D"/>
    <w:rsid w:val="00F720A7"/>
    <w:rsid w:val="00F72F3B"/>
    <w:rsid w:val="00F72F7F"/>
    <w:rsid w:val="00F760E9"/>
    <w:rsid w:val="00F760F7"/>
    <w:rsid w:val="00F775D9"/>
    <w:rsid w:val="00F80225"/>
    <w:rsid w:val="00F80D76"/>
    <w:rsid w:val="00F81664"/>
    <w:rsid w:val="00F819F4"/>
    <w:rsid w:val="00F81A1D"/>
    <w:rsid w:val="00F81A4B"/>
    <w:rsid w:val="00F8203C"/>
    <w:rsid w:val="00F83A44"/>
    <w:rsid w:val="00F844D4"/>
    <w:rsid w:val="00F849C5"/>
    <w:rsid w:val="00F85196"/>
    <w:rsid w:val="00F85F25"/>
    <w:rsid w:val="00F866B8"/>
    <w:rsid w:val="00F86945"/>
    <w:rsid w:val="00F86FA4"/>
    <w:rsid w:val="00F90E29"/>
    <w:rsid w:val="00F914BD"/>
    <w:rsid w:val="00F91E66"/>
    <w:rsid w:val="00F928FF"/>
    <w:rsid w:val="00F92BB6"/>
    <w:rsid w:val="00F93C9D"/>
    <w:rsid w:val="00F9532F"/>
    <w:rsid w:val="00F9600A"/>
    <w:rsid w:val="00F961DD"/>
    <w:rsid w:val="00F96C30"/>
    <w:rsid w:val="00F973D4"/>
    <w:rsid w:val="00FA05E3"/>
    <w:rsid w:val="00FA0FB7"/>
    <w:rsid w:val="00FA165D"/>
    <w:rsid w:val="00FA1DBB"/>
    <w:rsid w:val="00FA1EC9"/>
    <w:rsid w:val="00FA206A"/>
    <w:rsid w:val="00FA2398"/>
    <w:rsid w:val="00FA24A2"/>
    <w:rsid w:val="00FA2ACC"/>
    <w:rsid w:val="00FA333A"/>
    <w:rsid w:val="00FA34A9"/>
    <w:rsid w:val="00FA3AC1"/>
    <w:rsid w:val="00FA45CC"/>
    <w:rsid w:val="00FA5807"/>
    <w:rsid w:val="00FA5A33"/>
    <w:rsid w:val="00FA5BDA"/>
    <w:rsid w:val="00FA72F5"/>
    <w:rsid w:val="00FA737E"/>
    <w:rsid w:val="00FA7BE3"/>
    <w:rsid w:val="00FA7EF0"/>
    <w:rsid w:val="00FB0804"/>
    <w:rsid w:val="00FB10BA"/>
    <w:rsid w:val="00FB1870"/>
    <w:rsid w:val="00FB1F40"/>
    <w:rsid w:val="00FB2572"/>
    <w:rsid w:val="00FB2D4A"/>
    <w:rsid w:val="00FB375B"/>
    <w:rsid w:val="00FB44ED"/>
    <w:rsid w:val="00FB48E8"/>
    <w:rsid w:val="00FB5BDD"/>
    <w:rsid w:val="00FB5F74"/>
    <w:rsid w:val="00FB662A"/>
    <w:rsid w:val="00FB6E68"/>
    <w:rsid w:val="00FB6F83"/>
    <w:rsid w:val="00FB72D3"/>
    <w:rsid w:val="00FB789D"/>
    <w:rsid w:val="00FC021B"/>
    <w:rsid w:val="00FC0291"/>
    <w:rsid w:val="00FC0662"/>
    <w:rsid w:val="00FC15A4"/>
    <w:rsid w:val="00FC3593"/>
    <w:rsid w:val="00FC4361"/>
    <w:rsid w:val="00FC5D91"/>
    <w:rsid w:val="00FC64AE"/>
    <w:rsid w:val="00FC727A"/>
    <w:rsid w:val="00FC7636"/>
    <w:rsid w:val="00FC7847"/>
    <w:rsid w:val="00FD0FF6"/>
    <w:rsid w:val="00FD1B9D"/>
    <w:rsid w:val="00FD1C6F"/>
    <w:rsid w:val="00FD2281"/>
    <w:rsid w:val="00FD2685"/>
    <w:rsid w:val="00FD37F7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DF9"/>
    <w:rsid w:val="00FE2E68"/>
    <w:rsid w:val="00FE3217"/>
    <w:rsid w:val="00FE3632"/>
    <w:rsid w:val="00FE36D2"/>
    <w:rsid w:val="00FE381B"/>
    <w:rsid w:val="00FE38B0"/>
    <w:rsid w:val="00FE41AF"/>
    <w:rsid w:val="00FE4688"/>
    <w:rsid w:val="00FE4883"/>
    <w:rsid w:val="00FE54AE"/>
    <w:rsid w:val="00FE6EC4"/>
    <w:rsid w:val="00FE763D"/>
    <w:rsid w:val="00FE765F"/>
    <w:rsid w:val="00FE7A66"/>
    <w:rsid w:val="00FF0171"/>
    <w:rsid w:val="00FF04E6"/>
    <w:rsid w:val="00FF0767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0E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0E2E-D685-46D1-8E7A-E31F0A9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66127</TotalTime>
  <Pages>17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2211</cp:revision>
  <cp:lastPrinted>2022-05-12T07:10:00Z</cp:lastPrinted>
  <dcterms:created xsi:type="dcterms:W3CDTF">2016-01-28T07:54:00Z</dcterms:created>
  <dcterms:modified xsi:type="dcterms:W3CDTF">2022-05-12T08:33:00Z</dcterms:modified>
</cp:coreProperties>
</file>